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3593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 wp14:anchorId="71333D46" wp14:editId="55C28B48">
            <wp:simplePos x="0" y="0"/>
            <wp:positionH relativeFrom="column">
              <wp:posOffset>2412629</wp:posOffset>
            </wp:positionH>
            <wp:positionV relativeFrom="paragraph">
              <wp:posOffset>24765</wp:posOffset>
            </wp:positionV>
            <wp:extent cx="1235676" cy="1044127"/>
            <wp:effectExtent l="0" t="0" r="3175" b="381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30FE2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14:paraId="04A535E2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14:paraId="5110DE57" w14:textId="77777777" w:rsid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14:paraId="0F2E9523" w14:textId="77777777" w:rsidR="007811B1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>25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14:paraId="091C17EA" w14:textId="77777777" w:rsidR="0031360D" w:rsidRPr="007811B1" w:rsidRDefault="007811B1" w:rsidP="0031360D">
      <w:pPr>
        <w:autoSpaceDE w:val="0"/>
        <w:autoSpaceDN w:val="0"/>
        <w:adjustRightInd w:val="0"/>
        <w:spacing w:line="360" w:lineRule="auto"/>
        <w:jc w:val="center"/>
        <w:rPr>
          <w:rFonts w:ascii="SimSun" w:eastAsia="PMingLiU" w:cs="SimSun"/>
          <w:bCs/>
          <w:kern w:val="0"/>
          <w:sz w:val="32"/>
          <w:szCs w:val="18"/>
          <w:lang w:val="ru-RU" w:eastAsia="zh-TW"/>
        </w:rPr>
      </w:pPr>
      <w:r w:rsidRPr="007811B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7811B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14:paraId="15CE2854" w14:textId="5C4B0051" w:rsidR="00E50245" w:rsidRPr="007811B1" w:rsidRDefault="00A50B33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36635E1" wp14:editId="440704AC">
                <wp:simplePos x="0" y="0"/>
                <wp:positionH relativeFrom="column">
                  <wp:posOffset>128270</wp:posOffset>
                </wp:positionH>
                <wp:positionV relativeFrom="paragraph">
                  <wp:posOffset>104140</wp:posOffset>
                </wp:positionV>
                <wp:extent cx="5634355" cy="574675"/>
                <wp:effectExtent l="0" t="0" r="0" b="0"/>
                <wp:wrapNone/>
                <wp:docPr id="29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4355" cy="574675"/>
                          <a:chOff x="1476" y="3619"/>
                          <a:chExt cx="8400" cy="1140"/>
                        </a:xfrm>
                      </wpg:grpSpPr>
                      <wps:wsp>
                        <wps:cNvPr id="3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6" y="3619"/>
                            <a:ext cx="8400" cy="11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769"/>
                            <a:ext cx="819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FC21" w14:textId="77777777" w:rsidR="00F94738" w:rsidRPr="0062751C" w:rsidRDefault="00F94738" w:rsidP="00E502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LiSu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  <w:p w14:paraId="31CD5D13" w14:textId="77777777" w:rsidR="00F94738" w:rsidRPr="00353858" w:rsidRDefault="00F94738" w:rsidP="00E5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35E1" id="组合 13" o:spid="_x0000_s1026" style="position:absolute;left:0;text-align:left;margin-left:10.1pt;margin-top:8.2pt;width:443.65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1476;top:3619;width:84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" fillcolor="#7c7c7c" stroked="f">
                  <v:fill focus="5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542;top:3769;width:81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558FC21" w14:textId="77777777" w:rsidR="00F94738" w:rsidRPr="0062751C" w:rsidRDefault="00F94738" w:rsidP="00E50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ru-RU"/>
                          </w:rPr>
                        </w:pPr>
                        <w:r>
                          <w:rPr>
                            <w:rFonts w:ascii="Arial" w:eastAsia="LiSu" w:hAnsi="Arial" w:cs="Arial"/>
                            <w:b/>
                            <w:sz w:val="52"/>
                            <w:szCs w:val="52"/>
                            <w:lang w:val="ru-RU"/>
                          </w:rPr>
                          <w:t>РУКОВОДСТВО ПОЛЬЗОВАТЕЛЯ</w:t>
                        </w:r>
                      </w:p>
                      <w:p w14:paraId="31CD5D13" w14:textId="77777777" w:rsidR="00F94738" w:rsidRPr="00353858" w:rsidRDefault="00F94738" w:rsidP="00E50245"/>
                    </w:txbxContent>
                  </v:textbox>
                </v:shape>
              </v:group>
            </w:pict>
          </mc:Fallback>
        </mc:AlternateContent>
      </w:r>
    </w:p>
    <w:p w14:paraId="20EDDA76" w14:textId="743633C9" w:rsidR="00E50245" w:rsidRPr="007811B1" w:rsidRDefault="00A50B33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2DC1B8" wp14:editId="1B2EF9EA">
                <wp:simplePos x="0" y="0"/>
                <wp:positionH relativeFrom="column">
                  <wp:posOffset>548005</wp:posOffset>
                </wp:positionH>
                <wp:positionV relativeFrom="paragraph">
                  <wp:posOffset>379730</wp:posOffset>
                </wp:positionV>
                <wp:extent cx="4963795" cy="5878195"/>
                <wp:effectExtent l="19050" t="19050" r="8255" b="8255"/>
                <wp:wrapNone/>
                <wp:docPr id="28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3795" cy="58781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2D4DE" id="矩形 12" o:spid="_x0000_s1026" style="position:absolute;margin-left:43.15pt;margin-top:29.9pt;width:390.85pt;height:46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" filled="f" strokeweight="3pt">
                <v:shadow color="black" offset="-1pt,-1pt"/>
              </v:rect>
            </w:pict>
          </mc:Fallback>
        </mc:AlternateContent>
      </w:r>
      <w:r w:rsidR="00E50245" w:rsidRPr="007811B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14:paraId="5FE2A054" w14:textId="77777777" w:rsidR="00E50245" w:rsidRPr="007811B1" w:rsidRDefault="009053E3" w:rsidP="00E50245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 wp14:anchorId="2D6D868A" wp14:editId="5DCF15AD">
            <wp:simplePos x="0" y="0"/>
            <wp:positionH relativeFrom="column">
              <wp:posOffset>1212940</wp:posOffset>
            </wp:positionH>
            <wp:positionV relativeFrom="paragraph">
              <wp:posOffset>328295</wp:posOffset>
            </wp:positionV>
            <wp:extent cx="3740727" cy="4778133"/>
            <wp:effectExtent l="0" t="0" r="0" b="381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4778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DB0F4" w14:textId="77777777" w:rsidR="00E50245" w:rsidRPr="007811B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14:paraId="37EA2C79" w14:textId="77777777" w:rsidR="00B44C9A" w:rsidRPr="007811B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14:paraId="2DB901C3" w14:textId="77777777" w:rsidR="003F2E02" w:rsidRPr="007811B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7811B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14:paraId="2D856D95" w14:textId="77777777"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72C9BB80" w14:textId="77777777" w:rsidR="00980D9D" w:rsidRPr="007811B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02B1D8E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1199465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D5ECF4A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1943399B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3059C1E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942F633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8EBF16C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7E998F7A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642233F4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0F300291" w14:textId="77777777" w:rsidR="0031360D" w:rsidRPr="007811B1" w:rsidRDefault="007811B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806208" behindDoc="1" locked="0" layoutInCell="1" allowOverlap="1" wp14:anchorId="6C7F7ADE" wp14:editId="71997B80">
            <wp:simplePos x="0" y="0"/>
            <wp:positionH relativeFrom="column">
              <wp:posOffset>5892066</wp:posOffset>
            </wp:positionH>
            <wp:positionV relativeFrom="paragraph">
              <wp:posOffset>182773</wp:posOffset>
            </wp:positionV>
            <wp:extent cx="470263" cy="391886"/>
            <wp:effectExtent l="0" t="0" r="635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F2FDF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703C4484" w14:textId="77777777" w:rsidR="0031360D" w:rsidRPr="007811B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31D793B" w14:textId="1E60101F" w:rsidR="00E50245" w:rsidRPr="007811B1" w:rsidRDefault="00A50B33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23CA39" wp14:editId="430B2A3C">
                <wp:simplePos x="0" y="0"/>
                <wp:positionH relativeFrom="column">
                  <wp:posOffset>1009650</wp:posOffset>
                </wp:positionH>
                <wp:positionV relativeFrom="paragraph">
                  <wp:posOffset>-254000</wp:posOffset>
                </wp:positionV>
                <wp:extent cx="3800475" cy="402590"/>
                <wp:effectExtent l="0" t="0" r="47625" b="35560"/>
                <wp:wrapNone/>
                <wp:docPr id="27" name="流程图: 终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52FAAC" w14:textId="77777777" w:rsidR="00F94738" w:rsidRPr="00C862C7" w:rsidRDefault="00F94738" w:rsidP="00E50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3CA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9" o:spid="_x0000_s1029" type="#_x0000_t116" style="position:absolute;margin-left:79.5pt;margin-top:-20pt;width:299.25pt;height:3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C7ERt2OAgAA7QQAAA4AAAAAAAAAAAAAAAAALgIAAGRycy9lMm9Eb2MueG1sUEsB&#10;Ai0AFAAGAAgAAAAhAIw7SDLgAAAACgEAAA8AAAAAAAAAAAAAAAAA6AQAAGRycy9kb3ducmV2Lnht&#10;bFBLBQYAAAAABAAEAPMAAAD1BQAAAAA=&#10;" fillcolor="black">
                <v:shadow on="t"/>
                <v:textbox>
                  <w:txbxContent>
                    <w:p w14:paraId="5C52FAAC" w14:textId="77777777" w:rsidR="00F94738" w:rsidRPr="00C862C7" w:rsidRDefault="00F94738" w:rsidP="00E502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  <w:t>ВНИМ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CC0C140" w14:textId="77777777" w:rsidR="00C862C7" w:rsidRPr="00647BB8" w:rsidRDefault="00C862C7" w:rsidP="007811B1">
      <w:pPr>
        <w:pStyle w:val="af3"/>
        <w:spacing w:before="252"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79C26E8A" w14:textId="33409D89" w:rsidR="00C862C7" w:rsidRPr="00647BB8" w:rsidRDefault="00A50B33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011B5C4" wp14:editId="7F607A4B">
                <wp:simplePos x="0" y="0"/>
                <wp:positionH relativeFrom="column">
                  <wp:posOffset>933450</wp:posOffset>
                </wp:positionH>
                <wp:positionV relativeFrom="paragraph">
                  <wp:posOffset>316230</wp:posOffset>
                </wp:positionV>
                <wp:extent cx="3800475" cy="402590"/>
                <wp:effectExtent l="0" t="0" r="47625" b="35560"/>
                <wp:wrapNone/>
                <wp:docPr id="32" name="流程图: 终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CA329A" w14:textId="77777777" w:rsidR="00F94738" w:rsidRPr="00647BB8" w:rsidRDefault="00F94738" w:rsidP="00C862C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47BB8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МЕРЫ ПРЕДОСТОР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B5C4" id="流程图: 终止 18" o:spid="_x0000_s1030" type="#_x0000_t116" style="position:absolute;margin-left:73.5pt;margin-top:24.9pt;width:299.25pt;height:31.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" fillcolor="black">
                <v:shadow on="t"/>
                <v:textbox>
                  <w:txbxContent>
                    <w:p w14:paraId="7BCA329A" w14:textId="77777777" w:rsidR="00F94738" w:rsidRPr="00647BB8" w:rsidRDefault="00F94738" w:rsidP="00C862C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47BB8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МЕРЫ ПРЕДОСТОРОЖ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3317B07A" w14:textId="77777777"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2ED9F40A" w14:textId="77777777" w:rsidR="00C862C7" w:rsidRPr="00647BB8" w:rsidRDefault="00C862C7" w:rsidP="00C862C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7A73F48D" w14:textId="77777777" w:rsidR="00C862C7" w:rsidRPr="00C862C7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помешать вам корректно использовать оборудование. </w:t>
      </w:r>
      <w:r w:rsidRPr="00C862C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14:paraId="4D79CC05" w14:textId="77777777"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роверьте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14:paraId="5494ACF6" w14:textId="77777777" w:rsidR="00C862C7" w:rsidRPr="00535EA8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14:paraId="66BC4EB4" w14:textId="77777777"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14:paraId="61243A76" w14:textId="77777777"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14:paraId="45E3B05C" w14:textId="77777777" w:rsidR="00C862C7" w:rsidRPr="000027DE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14:paraId="4AF19E0D" w14:textId="77777777" w:rsidR="00C862C7" w:rsidRPr="00132026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14:paraId="32493064" w14:textId="77777777"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14:paraId="3CD233BC" w14:textId="77777777"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14:paraId="6717911B" w14:textId="77777777"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0E26A289" w14:textId="77777777"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7811B1" w:rsidRPr="00194BD5">
        <w:rPr>
          <w:rFonts w:ascii="Arial" w:eastAsiaTheme="minorEastAsia" w:hAnsi="Arial" w:cs="Arial"/>
          <w:sz w:val="24"/>
          <w:lang w:val="ru-RU" w:eastAsia="zh-TW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7B36208E" w14:textId="77777777" w:rsidR="00C862C7" w:rsidRPr="00BE3593" w:rsidRDefault="00C862C7" w:rsidP="007811B1">
      <w:pPr>
        <w:numPr>
          <w:ilvl w:val="0"/>
          <w:numId w:val="23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lastRenderedPageBreak/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668BF007" w14:textId="77777777" w:rsidR="00C862C7" w:rsidRDefault="00C862C7" w:rsidP="00E53BE0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>Соблюдайте осторожность при подъеме и перемещении оборудования. Всегда правильно поднимайте тяжелые предметы и при необходимости обращайтесь за помощью.</w:t>
      </w:r>
    </w:p>
    <w:p w14:paraId="218433E8" w14:textId="77777777" w:rsidR="00C862C7" w:rsidRPr="00871A14" w:rsidRDefault="00C862C7" w:rsidP="00E53BE0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14:paraId="67C80C51" w14:textId="77777777" w:rsidR="00C862C7" w:rsidRPr="00871A14" w:rsidRDefault="00C862C7" w:rsidP="00E53BE0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14:paraId="008D72BF" w14:textId="77777777" w:rsidR="00C862C7" w:rsidRPr="00871A14" w:rsidRDefault="00C862C7" w:rsidP="00E53BE0">
      <w:pPr>
        <w:numPr>
          <w:ilvl w:val="0"/>
          <w:numId w:val="23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14:paraId="4D77AB67" w14:textId="77777777" w:rsidR="00C862C7" w:rsidRPr="00871A14" w:rsidRDefault="00C862C7" w:rsidP="007811B1">
      <w:pPr>
        <w:pStyle w:val="af2"/>
        <w:numPr>
          <w:ilvl w:val="0"/>
          <w:numId w:val="23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14:paraId="02F77A18" w14:textId="77777777" w:rsidR="00D511CE" w:rsidRPr="003D1B5E" w:rsidRDefault="00D511CE" w:rsidP="00E53BE0">
      <w:pPr>
        <w:spacing w:beforeLines="20" w:before="62"/>
        <w:rPr>
          <w:rFonts w:ascii="Arial" w:hAnsi="Arial" w:cs="Arial"/>
          <w:sz w:val="24"/>
        </w:rPr>
      </w:pPr>
    </w:p>
    <w:p w14:paraId="6B13AA55" w14:textId="3E27ABEF" w:rsidR="003F2E02" w:rsidRDefault="00A50B33" w:rsidP="00DF6326">
      <w:pPr>
        <w:spacing w:line="480" w:lineRule="auto"/>
        <w:ind w:firstLineChars="200" w:firstLine="800"/>
        <w:rPr>
          <w:rFonts w:ascii="SimSun" w:hAnsi="SimSun"/>
          <w:sz w:val="24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76D780" wp14:editId="6361E8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55920" cy="433070"/>
                <wp:effectExtent l="0" t="0" r="30480" b="43180"/>
                <wp:wrapNone/>
                <wp:docPr id="25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91046B6" w14:textId="77777777" w:rsidR="00F94738" w:rsidRPr="00FE4645" w:rsidRDefault="00F94738" w:rsidP="003D1B5E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Й ЧЕРТ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D780" id="流程图: 终止 6" o:spid="_x0000_s1031" type="#_x0000_t116" style="position:absolute;left:0;text-align:left;margin-left:0;margin-top:-.05pt;width:429.6pt;height:3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" fillcolor="black">
                <v:shadow on="t"/>
                <v:textbox>
                  <w:txbxContent>
                    <w:p w14:paraId="191046B6" w14:textId="77777777" w:rsidR="00F94738" w:rsidRPr="00FE4645" w:rsidRDefault="00F94738" w:rsidP="003D1B5E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Й ЧЕРТЕЖ</w:t>
                      </w:r>
                    </w:p>
                  </w:txbxContent>
                </v:textbox>
              </v:shape>
            </w:pict>
          </mc:Fallback>
        </mc:AlternateContent>
      </w:r>
    </w:p>
    <w:p w14:paraId="6C7A60E3" w14:textId="77777777" w:rsidR="004240C8" w:rsidRPr="00FE4645" w:rsidRDefault="00FE4645" w:rsidP="004240C8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r w:rsidRPr="00FE4645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</w:p>
    <w:p w14:paraId="2DE3C580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61C7BAC" w14:textId="77777777" w:rsidR="00BC595C" w:rsidRDefault="00FE4645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745792" behindDoc="0" locked="0" layoutInCell="1" allowOverlap="1" wp14:anchorId="64362549" wp14:editId="0C415C8E">
            <wp:simplePos x="0" y="0"/>
            <wp:positionH relativeFrom="column">
              <wp:posOffset>642620</wp:posOffset>
            </wp:positionH>
            <wp:positionV relativeFrom="paragraph">
              <wp:posOffset>79504</wp:posOffset>
            </wp:positionV>
            <wp:extent cx="3962400" cy="6998169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31" cy="699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1237D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57B607B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9312200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CF2599A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8644FA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B51548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A2466C1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186DE4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E0AB77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C2D305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CA53B6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9E57DC5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416B8D3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6BD2A5A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20EA545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6E73B74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FE0C6DA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D3980BE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20CFA4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6EA3601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226B7C1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2643676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98A346B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609C7C3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404143FB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22D9BA3E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5CAAFFF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BCE8A74" w14:textId="3682BBAF" w:rsidR="00E94020" w:rsidRDefault="00A50B33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8870CD" wp14:editId="615C8C64">
                <wp:simplePos x="0" y="0"/>
                <wp:positionH relativeFrom="margin">
                  <wp:posOffset>156845</wp:posOffset>
                </wp:positionH>
                <wp:positionV relativeFrom="paragraph">
                  <wp:posOffset>24765</wp:posOffset>
                </wp:positionV>
                <wp:extent cx="5433060" cy="590550"/>
                <wp:effectExtent l="0" t="0" r="34290" b="38100"/>
                <wp:wrapNone/>
                <wp:docPr id="23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9055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1F770B1" w14:textId="77777777" w:rsidR="00F94738" w:rsidRPr="00FE4645" w:rsidRDefault="00F94738" w:rsidP="00E94020">
                            <w:pPr>
                              <w:ind w:firstLineChars="650" w:firstLine="1827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  <w:t>ДЕТАЛИЗАЦИЯ КОНСОЛИ</w:t>
                            </w:r>
                          </w:p>
                          <w:p w14:paraId="1CAB280B" w14:textId="77777777" w:rsidR="00F94738" w:rsidRPr="00FE4645" w:rsidRDefault="00F94738" w:rsidP="00E940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70CD" id="流程图: 终止 3" o:spid="_x0000_s1032" type="#_x0000_t116" style="position:absolute;left:0;text-align:left;margin-left:12.35pt;margin-top:1.95pt;width:427.8pt;height:46.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" fillcolor="black">
                <v:shadow on="t"/>
                <v:textbox>
                  <w:txbxContent>
                    <w:p w14:paraId="51F770B1" w14:textId="77777777" w:rsidR="00F94738" w:rsidRPr="00FE4645" w:rsidRDefault="00F94738" w:rsidP="00E94020">
                      <w:pPr>
                        <w:ind w:firstLineChars="650" w:firstLine="1827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  <w:t>ДЕТАЛИЗАЦИЯ КОНСОЛИ</w:t>
                      </w:r>
                    </w:p>
                    <w:p w14:paraId="1CAB280B" w14:textId="77777777" w:rsidR="00F94738" w:rsidRPr="00FE4645" w:rsidRDefault="00F94738" w:rsidP="00E940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23C2F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33EBD22F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 w:rsidRPr="00E94020">
        <w:rPr>
          <w:rFonts w:ascii="Arial" w:eastAsiaTheme="minorEastAsia" w:hAnsi="Arial" w:cs="Arial" w:hint="eastAsia"/>
          <w:noProof/>
          <w:sz w:val="44"/>
          <w:szCs w:val="44"/>
          <w:lang w:val="ru-RU" w:eastAsia="ru-RU"/>
        </w:rPr>
        <w:drawing>
          <wp:anchor distT="0" distB="0" distL="114300" distR="114300" simplePos="0" relativeHeight="251795968" behindDoc="0" locked="0" layoutInCell="1" allowOverlap="1" wp14:anchorId="075C51AD" wp14:editId="7BB60E38">
            <wp:simplePos x="0" y="0"/>
            <wp:positionH relativeFrom="column">
              <wp:posOffset>33019</wp:posOffset>
            </wp:positionH>
            <wp:positionV relativeFrom="paragraph">
              <wp:posOffset>25225</wp:posOffset>
            </wp:positionV>
            <wp:extent cx="5798426" cy="7078717"/>
            <wp:effectExtent l="19050" t="0" r="0" b="0"/>
            <wp:wrapNone/>
            <wp:docPr id="14" name="圖片 9" descr="電子表 爆炸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電子表 爆炸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426" cy="707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B1941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E34DE0D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D379A45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9264B84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2D2BE9EF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8BA4DA5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E4161EB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D56704D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81F2498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3DCBC744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DA852B2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D794C15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1689E2A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588979C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42D1A28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11514C3F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6E6CCF3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F516BBC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19EBCAD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01B9073A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3256EF66" w14:textId="77777777" w:rsidR="00E94020" w:rsidRDefault="00E9402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C2ADFCB" w14:textId="38ED9396" w:rsidR="00AE3A87" w:rsidRDefault="00A50B33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4C7947" wp14:editId="6534E2CC">
                <wp:simplePos x="0" y="0"/>
                <wp:positionH relativeFrom="column">
                  <wp:posOffset>304800</wp:posOffset>
                </wp:positionH>
                <wp:positionV relativeFrom="paragraph">
                  <wp:posOffset>86360</wp:posOffset>
                </wp:positionV>
                <wp:extent cx="5455920" cy="433070"/>
                <wp:effectExtent l="0" t="0" r="30480" b="43180"/>
                <wp:wrapNone/>
                <wp:docPr id="22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BA8C043" w14:textId="77777777" w:rsidR="00F94738" w:rsidRPr="00FE4645" w:rsidRDefault="00F94738" w:rsidP="00AE3A8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FE4645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Е ЕДИ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C7947" id="_x0000_s1033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AOhVGVjQIAAOwEAAAOAAAAAAAAAAAAAAAAAC4CAABkcnMvZTJvRG9jLnhtbFBLAQIt&#10;ABQABgAIAAAAIQBIRtKr3wAAAAgBAAAPAAAAAAAAAAAAAAAAAOcEAABkcnMvZG93bnJldi54bWxQ&#10;SwUGAAAAAAQABADzAAAA8wUAAAAA&#10;" fillcolor="black">
                <v:shadow on="t"/>
                <v:textbox>
                  <w:txbxContent>
                    <w:p w14:paraId="4BA8C043" w14:textId="77777777" w:rsidR="00F94738" w:rsidRPr="00FE4645" w:rsidRDefault="00F94738" w:rsidP="00AE3A8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FE4645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Е ЕДИНИЦЫ</w:t>
                      </w:r>
                    </w:p>
                  </w:txbxContent>
                </v:textbox>
              </v:shape>
            </w:pict>
          </mc:Fallback>
        </mc:AlternateContent>
      </w:r>
    </w:p>
    <w:p w14:paraId="23D84105" w14:textId="1F5D227C" w:rsidR="00AE3A87" w:rsidRDefault="00A50B33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Calibri" w:eastAsia="PMingLiU" w:hAnsi="Calibri" w:cs="Calibri"/>
          <w:noProof/>
          <w:color w:val="000000"/>
          <w:kern w:val="0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AD540E2" wp14:editId="44F252BE">
                <wp:simplePos x="0" y="0"/>
                <wp:positionH relativeFrom="column">
                  <wp:posOffset>3541395</wp:posOffset>
                </wp:positionH>
                <wp:positionV relativeFrom="paragraph">
                  <wp:posOffset>320040</wp:posOffset>
                </wp:positionV>
                <wp:extent cx="2705100" cy="447675"/>
                <wp:effectExtent l="0" t="0" r="0" b="952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56CD" w14:textId="77777777" w:rsidR="00F94738" w:rsidRPr="00037B78" w:rsidRDefault="00F94738" w:rsidP="00037B78">
                            <w:pPr>
                              <w:jc w:val="right"/>
                              <w:rPr>
                                <w:rFonts w:ascii="Arial" w:eastAsiaTheme="minorEastAsia" w:hAnsi="Arial" w:cs="Arial"/>
                                <w:kern w:val="0"/>
                                <w:sz w:val="32"/>
                                <w:szCs w:val="32"/>
                                <w:lang w:val="ru-RU" w:eastAsia="zh-TW"/>
                              </w:rPr>
                            </w:pPr>
                            <w:r w:rsidRPr="00037B78">
                              <w:rPr>
                                <w:rFonts w:ascii="Arial" w:hAnsi="Arial" w:cs="Arial"/>
                                <w:kern w:val="0"/>
                                <w:sz w:val="32"/>
                                <w:szCs w:val="32"/>
                                <w:lang w:eastAsia="zh-TW"/>
                              </w:rPr>
                              <w:t xml:space="preserve">VM-25 </w:t>
                            </w:r>
                            <w:r w:rsidRPr="00037B78">
                              <w:rPr>
                                <w:rFonts w:ascii="Arial" w:hAnsi="Arial" w:cs="Arial"/>
                                <w:kern w:val="0"/>
                                <w:sz w:val="32"/>
                                <w:szCs w:val="32"/>
                                <w:lang w:val="ru-RU" w:eastAsia="zh-TW"/>
                              </w:rPr>
                              <w:t>Детали консоли</w:t>
                            </w:r>
                          </w:p>
                          <w:p w14:paraId="5B79B57C" w14:textId="77777777" w:rsidR="00F94738" w:rsidRPr="00037B78" w:rsidRDefault="00F94738" w:rsidP="00901CC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40E2" id="Text Box 77" o:spid="_x0000_s1034" type="#_x0000_t202" style="position:absolute;left:0;text-align:left;margin-left:278.85pt;margin-top:25.2pt;width:213pt;height:35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" strokecolor="white [3212]">
                <v:textbox>
                  <w:txbxContent>
                    <w:p w14:paraId="146756CD" w14:textId="77777777" w:rsidR="00F94738" w:rsidRPr="00037B78" w:rsidRDefault="00F94738" w:rsidP="00037B78">
                      <w:pPr>
                        <w:jc w:val="right"/>
                        <w:rPr>
                          <w:rFonts w:ascii="Arial" w:eastAsiaTheme="minorEastAsia" w:hAnsi="Arial" w:cs="Arial"/>
                          <w:kern w:val="0"/>
                          <w:sz w:val="32"/>
                          <w:szCs w:val="32"/>
                          <w:lang w:val="ru-RU" w:eastAsia="zh-TW"/>
                        </w:rPr>
                      </w:pPr>
                      <w:r w:rsidRPr="00037B78">
                        <w:rPr>
                          <w:rFonts w:ascii="Arial" w:hAnsi="Arial" w:cs="Arial"/>
                          <w:kern w:val="0"/>
                          <w:sz w:val="32"/>
                          <w:szCs w:val="32"/>
                          <w:lang w:eastAsia="zh-TW"/>
                        </w:rPr>
                        <w:t xml:space="preserve">VM-25 </w:t>
                      </w:r>
                      <w:r w:rsidRPr="00037B78">
                        <w:rPr>
                          <w:rFonts w:ascii="Arial" w:hAnsi="Arial" w:cs="Arial"/>
                          <w:kern w:val="0"/>
                          <w:sz w:val="32"/>
                          <w:szCs w:val="32"/>
                          <w:lang w:val="ru-RU" w:eastAsia="zh-TW"/>
                        </w:rPr>
                        <w:t>Детали консоли</w:t>
                      </w:r>
                    </w:p>
                    <w:p w14:paraId="5B79B57C" w14:textId="77777777" w:rsidR="00F94738" w:rsidRPr="00037B78" w:rsidRDefault="00F94738" w:rsidP="00901CC2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688"/>
        <w:gridCol w:w="454"/>
        <w:gridCol w:w="425"/>
        <w:gridCol w:w="653"/>
        <w:gridCol w:w="339"/>
        <w:gridCol w:w="3374"/>
        <w:gridCol w:w="595"/>
      </w:tblGrid>
      <w:tr w:rsidR="00901CC2" w:rsidRPr="00F539D3" w14:paraId="3CE5327A" w14:textId="77777777" w:rsidTr="006D7EE9">
        <w:trPr>
          <w:trHeight w:val="525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213A" w14:textId="77777777" w:rsidR="00901CC2" w:rsidRPr="00037B78" w:rsidRDefault="00901CC2" w:rsidP="00037B7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40"/>
                <w:szCs w:val="40"/>
                <w:lang w:eastAsia="zh-TW"/>
              </w:rPr>
            </w:pP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VM-25 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Основные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val="ru-RU" w:eastAsia="zh-TW"/>
              </w:rPr>
              <w:t xml:space="preserve"> </w:t>
            </w:r>
            <w:r w:rsidR="00037B78"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>детали</w:t>
            </w:r>
            <w:r w:rsidRPr="00037B78">
              <w:rPr>
                <w:rFonts w:ascii="Arial" w:eastAsia="PMingLiU" w:hAnsi="Arial" w:cs="Arial"/>
                <w:color w:val="000000"/>
                <w:kern w:val="0"/>
                <w:sz w:val="32"/>
                <w:szCs w:val="40"/>
                <w:lang w:eastAsia="zh-TW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1B1" w14:textId="77777777"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2320E" w14:textId="77777777" w:rsidR="00901CC2" w:rsidRPr="00901CC2" w:rsidRDefault="00901CC2" w:rsidP="00F539D3">
            <w:pPr>
              <w:widowControl/>
              <w:jc w:val="left"/>
              <w:rPr>
                <w:rFonts w:ascii="Calibri" w:eastAsia="PMingLiU" w:hAnsi="Calibri" w:cs="Calibri"/>
                <w:noProof/>
                <w:color w:val="000000"/>
                <w:kern w:val="0"/>
                <w:sz w:val="40"/>
                <w:szCs w:val="40"/>
                <w:lang w:eastAsia="zh-TW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F2E4" w14:textId="77777777" w:rsidR="00901CC2" w:rsidRPr="00F539D3" w:rsidRDefault="00901CC2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EA52" w14:textId="77777777"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2F4C" w14:textId="77777777" w:rsidR="00901CC2" w:rsidRPr="00F539D3" w:rsidRDefault="00901CC2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901CC2" w:rsidRPr="00F539D3" w14:paraId="09F7559F" w14:textId="77777777" w:rsidTr="006D7EE9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12E" w14:textId="77777777" w:rsidR="00901CC2" w:rsidRPr="00F539D3" w:rsidRDefault="00901CC2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29E6" w14:textId="77777777"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4BE" w14:textId="77777777" w:rsidR="00901CC2" w:rsidRPr="00037B78" w:rsidRDefault="00037B78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8BDFC" w14:textId="77777777"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8E4" w14:textId="77777777" w:rsidR="00901CC2" w:rsidRPr="00F539D3" w:rsidRDefault="00901CC2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15B2" w14:textId="77777777"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1298" w14:textId="77777777" w:rsidR="00901CC2" w:rsidRPr="00037B78" w:rsidRDefault="00037B78" w:rsidP="00F34C07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</w:tr>
      <w:tr w:rsidR="00901CC2" w:rsidRPr="00F539D3" w14:paraId="720290C2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6BC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06B" w14:textId="77777777" w:rsidR="00901CC2" w:rsidRPr="006D7EE9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лок питания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81C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687A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F3E7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A7C1" w14:textId="77777777" w:rsidR="00901CC2" w:rsidRPr="00290EF4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аклейка на пан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1D9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14:paraId="50D97687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574A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29E" w14:textId="77777777"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7DFC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E411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0DF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411" w14:textId="77777777"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DD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14:paraId="5AA8D39D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0670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D804" w14:textId="77777777" w:rsidR="006D7EE9" w:rsidRPr="00D63ADA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0FC8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4F17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A41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D297" w14:textId="77777777" w:rsidR="006D7EE9" w:rsidRPr="00F94738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В</w:t>
            </w:r>
            <w:r w:rsidR="00F94738"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ы</w:t>
            </w: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ключател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E908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14:paraId="3888722A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039B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56C" w14:textId="77777777"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 основная стой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7FC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D876B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88A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9B6" w14:textId="77777777" w:rsidR="006D7EE9" w:rsidRPr="00290EF4" w:rsidRDefault="00290EF4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с кнопк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451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14:paraId="5C6A25C3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D2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5F3" w14:textId="77777777"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45D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3BA5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3D7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9BD" w14:textId="77777777" w:rsidR="006D7EE9" w:rsidRPr="003D387D" w:rsidRDefault="007821C2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="006D7EE9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2.5*9.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8F10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</w:tr>
      <w:tr w:rsidR="00901CC2" w:rsidRPr="00F539D3" w14:paraId="669C6521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9895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77CD" w14:textId="77777777"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CE0F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B0671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399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E031" w14:textId="77777777" w:rsidR="00901CC2" w:rsidRPr="00290EF4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та консо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86B3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14:paraId="6C910BB6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69B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632" w14:textId="77777777" w:rsidR="00901CC2" w:rsidRPr="006D7EE9" w:rsidRDefault="006D7EE9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5DB8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D1190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CA9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6FB" w14:textId="77777777" w:rsidR="00901CC2" w:rsidRPr="003D387D" w:rsidRDefault="00290EF4" w:rsidP="007B5DE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6*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E49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14:paraId="15D1B58F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31D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BE2" w14:textId="77777777" w:rsidR="00901CC2" w:rsidRPr="003D387D" w:rsidRDefault="006D7EE9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M8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0D3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38514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5B8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8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AB70" w14:textId="77777777"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6*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820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14:paraId="6C338FA9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FD67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2B7" w14:textId="77777777" w:rsidR="00901CC2" w:rsidRPr="006D7EE9" w:rsidRDefault="006D7EE9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="00901CC2" w:rsidRPr="006D7EE9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618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498BA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187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09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63C" w14:textId="77777777" w:rsidR="00901CC2" w:rsidRPr="003D387D" w:rsidRDefault="00290EF4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90EF4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Изоляционная втул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C7E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901CC2" w:rsidRPr="00F539D3" w14:paraId="077B5B6C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A32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71F" w14:textId="77777777" w:rsidR="00901CC2" w:rsidRPr="003D387D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AAA0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D983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28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F87" w14:textId="77777777" w:rsidR="00901CC2" w:rsidRPr="00290EF4" w:rsidRDefault="007821C2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781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14:paraId="1BC7ECB9" w14:textId="77777777" w:rsidTr="006D7EE9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5F1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1E0" w14:textId="77777777" w:rsidR="00901CC2" w:rsidRPr="006D7EE9" w:rsidRDefault="006D7EE9" w:rsidP="00F34C07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140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BAE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040F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1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2FB" w14:textId="77777777" w:rsidR="00901CC2" w:rsidRPr="003D387D" w:rsidRDefault="003D2ED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2ED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Эксцентриковый ва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0A7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14:paraId="77452871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7F7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F8DC" w14:textId="77777777"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12F9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A874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DB8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2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DDD2" w14:textId="77777777" w:rsidR="00901CC2" w:rsidRPr="003D387D" w:rsidRDefault="003D2EDF" w:rsidP="00E60502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естигранный бол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*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A10D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901CC2" w:rsidRPr="00F539D3" w14:paraId="69E8C45C" w14:textId="77777777" w:rsidTr="006D7EE9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6426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CB43" w14:textId="77777777" w:rsidR="00901CC2" w:rsidRPr="003D387D" w:rsidRDefault="006D7EE9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="00901CC2"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1C9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A7450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0A7D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3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26B0" w14:textId="77777777" w:rsidR="00901CC2" w:rsidRPr="003D387D" w:rsidRDefault="003D387D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Шайба</w:t>
            </w:r>
            <w:r w:rsidR="00E60502"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M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2081" w14:textId="77777777" w:rsidR="00901CC2" w:rsidRPr="003D387D" w:rsidRDefault="00901CC2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14:paraId="7E5CC386" w14:textId="77777777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2E9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A74B" w14:textId="77777777"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922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62BB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08F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4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283" w14:textId="77777777" w:rsidR="006D7EE9" w:rsidRPr="00F94738" w:rsidRDefault="00F94738" w:rsidP="006D7EE9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6C9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6D7EE9" w:rsidRPr="00F539D3" w14:paraId="0496CCD2" w14:textId="77777777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8F6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3D2" w14:textId="77777777" w:rsidR="006D7EE9" w:rsidRPr="002A1603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995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2F1B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0D0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5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BE1" w14:textId="77777777" w:rsidR="006D7EE9" w:rsidRPr="003D2EDF" w:rsidRDefault="003D2EDF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6B5D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6D7EE9" w:rsidRPr="00F539D3" w14:paraId="65F76166" w14:textId="77777777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556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DBB1" w14:textId="77777777"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D8A9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2B08C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CF2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6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A79" w14:textId="77777777"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инт</w:t>
            </w: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ST4.2*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464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6D7EE9" w:rsidRPr="00F539D3" w14:paraId="4BB6CB1F" w14:textId="77777777" w:rsidTr="006D7EE9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746C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426E" w14:textId="77777777" w:rsidR="006D7EE9" w:rsidRPr="0079703D" w:rsidRDefault="006D7EE9" w:rsidP="006D7EE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EB8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6DAA1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3EC2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7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845F" w14:textId="77777777" w:rsidR="006D7EE9" w:rsidRPr="003D387D" w:rsidRDefault="006D7EE9" w:rsidP="006D7EE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абель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1FEE" w14:textId="77777777" w:rsidR="006D7EE9" w:rsidRPr="003D387D" w:rsidRDefault="006D7EE9" w:rsidP="006D7EE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901CC2" w:rsidRPr="00F539D3" w14:paraId="3B6DDB9D" w14:textId="77777777" w:rsidTr="006D7EE9">
        <w:trPr>
          <w:trHeight w:val="3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00D" w14:textId="77777777" w:rsidR="00901CC2" w:rsidRPr="003D387D" w:rsidRDefault="00901CC2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F9C1" w14:textId="77777777" w:rsidR="00901CC2" w:rsidRPr="003D387D" w:rsidRDefault="00901CC2" w:rsidP="00F34C07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272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7E762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785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-1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6A4" w14:textId="77777777" w:rsidR="00901CC2" w:rsidRPr="00F94738" w:rsidRDefault="00F94738" w:rsidP="003D2ED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F94738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CCC" w14:textId="77777777" w:rsidR="00901CC2" w:rsidRPr="003D387D" w:rsidRDefault="00901CC2" w:rsidP="00F34C07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3D387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</w:tbl>
    <w:p w14:paraId="008EF965" w14:textId="77777777" w:rsidR="00E94020" w:rsidRDefault="00E94020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14:paraId="080245A0" w14:textId="77777777"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14:paraId="5A35CBDD" w14:textId="77777777"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14:paraId="5CDAC03A" w14:textId="77777777"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14:paraId="4F0D589F" w14:textId="77777777" w:rsidR="00E5380E" w:rsidRDefault="00E5380E" w:rsidP="00E94020">
      <w:pPr>
        <w:ind w:left="-567" w:right="960"/>
        <w:rPr>
          <w:rFonts w:ascii="Calibri" w:eastAsia="PMingLiU" w:hAnsi="Calibri" w:cs="Calibri"/>
          <w:color w:val="000000"/>
          <w:kern w:val="0"/>
          <w:sz w:val="40"/>
          <w:szCs w:val="40"/>
          <w:lang w:eastAsia="zh-TW"/>
        </w:rPr>
      </w:pPr>
    </w:p>
    <w:p w14:paraId="4E0DA6A6" w14:textId="77777777" w:rsidR="00E5380E" w:rsidRDefault="00E5380E" w:rsidP="00E94020">
      <w:pPr>
        <w:ind w:left="-567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CBF14CE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98E0F42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9EC2A85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24281E77" w14:textId="4B2AF056" w:rsidR="00975481" w:rsidRDefault="00A50B33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26D866" wp14:editId="3B01B288">
                <wp:simplePos x="0" y="0"/>
                <wp:positionH relativeFrom="column">
                  <wp:posOffset>117475</wp:posOffset>
                </wp:positionH>
                <wp:positionV relativeFrom="paragraph">
                  <wp:posOffset>138430</wp:posOffset>
                </wp:positionV>
                <wp:extent cx="5455920" cy="433070"/>
                <wp:effectExtent l="0" t="0" r="30480" b="43180"/>
                <wp:wrapNone/>
                <wp:docPr id="20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C7C16D4" w14:textId="77777777" w:rsidR="00F94738" w:rsidRPr="003D2EDF" w:rsidRDefault="00F94738" w:rsidP="0097548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3D2EDF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D866" id="_x0000_s1035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CMbNEVjAIAAOwEAAAOAAAAAAAAAAAAAAAAAC4CAABkcnMvZTJvRG9jLnhtbFBLAQItABQA&#10;BgAIAAAAIQAaPQpu3QAAAAgBAAAPAAAAAAAAAAAAAAAAAOYEAABkcnMvZG93bnJldi54bWxQSwUG&#10;AAAAAAQABADzAAAA8AUAAAAA&#10;" fillcolor="black">
                <v:shadow on="t"/>
                <v:textbox>
                  <w:txbxContent>
                    <w:p w14:paraId="5C7C16D4" w14:textId="77777777" w:rsidR="00F94738" w:rsidRPr="003D2EDF" w:rsidRDefault="00F94738" w:rsidP="0097548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3D2EDF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ИНСТРУКЦИЯ ПО СБОР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2256F28" w14:textId="77777777"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12626A6" w14:textId="77777777" w:rsidR="003D2EDF" w:rsidRPr="0079703D" w:rsidRDefault="003D2EDF" w:rsidP="003D2EDF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. ПОДГОТОВКА</w:t>
      </w:r>
    </w:p>
    <w:p w14:paraId="0FA59556" w14:textId="77777777" w:rsidR="003D2EDF" w:rsidRPr="0079703D" w:rsidRDefault="003D2EDF" w:rsidP="003D2EDF">
      <w:pPr>
        <w:spacing w:line="360" w:lineRule="auto"/>
        <w:ind w:right="45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14:paraId="5E5EAE5A" w14:textId="77777777" w:rsidR="003D2EDF" w:rsidRPr="0079703D" w:rsidRDefault="003D2EDF" w:rsidP="003D2EDF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14:paraId="71538FAE" w14:textId="77777777" w:rsidR="003D2EDF" w:rsidRPr="007811B1" w:rsidRDefault="003D2EDF" w:rsidP="003D2EDF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7811B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:</w:t>
      </w:r>
    </w:p>
    <w:p w14:paraId="2DBBF003" w14:textId="77777777" w:rsidR="003D2EDF" w:rsidRPr="007811B1" w:rsidRDefault="003D2EDF" w:rsidP="003D2EDF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14:paraId="1DF368DA" w14:textId="77777777" w:rsidR="00111FFA" w:rsidRPr="003D2EDF" w:rsidRDefault="003D2EDF" w:rsidP="002010B9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(11)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нижний металлический кронштейн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14:paraId="1E0A2ACB" w14:textId="77777777" w:rsidR="002010B9" w:rsidRPr="003D2EDF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 wp14:anchorId="274880AC" wp14:editId="237D0222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87F0C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1CEA5E8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FBF981C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43B5A69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408723F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313975A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1A247F0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9AE9FEC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B3A037E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BA4BBB0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9C10A49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DB4409A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71F229F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07FFCF5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91842FA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2CE7A51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63734E4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EF4E2E5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3B163C1" w14:textId="30FF8688" w:rsidR="002010B9" w:rsidRPr="003D2EDF" w:rsidRDefault="00A50B33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DC78CF3" wp14:editId="672FD4B1">
                <wp:simplePos x="0" y="0"/>
                <wp:positionH relativeFrom="column">
                  <wp:posOffset>2365375</wp:posOffset>
                </wp:positionH>
                <wp:positionV relativeFrom="paragraph">
                  <wp:posOffset>344805</wp:posOffset>
                </wp:positionV>
                <wp:extent cx="601345" cy="291465"/>
                <wp:effectExtent l="0" t="171450" r="0" b="184785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A02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" o:spid="_x0000_s1026" type="#_x0000_t13" style="position:absolute;margin-left:186.25pt;margin-top:27.15pt;width:47.35pt;height:22.95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174CA0A2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1BB1F32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2A8B1C8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CB91FCC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5059C4B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349B227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D4451E5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1067BDC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0CA6D34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50CC4C44" w14:textId="77777777" w:rsidR="002010B9" w:rsidRPr="003D2EDF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896A784" w14:textId="77777777" w:rsidR="002010B9" w:rsidRPr="003D2EDF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3D2EDF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14:paraId="56A5527C" w14:textId="77777777" w:rsidR="00CD5C88" w:rsidRPr="003D2EDF" w:rsidRDefault="003D2EDF" w:rsidP="00A43993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14:paraId="1F5A4F97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6AC26F3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55F22F9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DCD9D78" w14:textId="77777777"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 wp14:anchorId="3B76FB67" wp14:editId="5E976FF0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FDE7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3FF63AE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79FDF1C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B3EE0ED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647E74C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F812A8B" w14:textId="77777777" w:rsidR="002010B9" w:rsidRPr="003D2EDF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 wp14:anchorId="72AE3C00" wp14:editId="2140C8D5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A11D4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99ACB42" w14:textId="08AA2FBE" w:rsidR="002010B9" w:rsidRPr="003D2EDF" w:rsidRDefault="00A50B33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D655E88" wp14:editId="4CF5B193">
                <wp:simplePos x="0" y="0"/>
                <wp:positionH relativeFrom="column">
                  <wp:posOffset>2058670</wp:posOffset>
                </wp:positionH>
                <wp:positionV relativeFrom="paragraph">
                  <wp:posOffset>302260</wp:posOffset>
                </wp:positionV>
                <wp:extent cx="601345" cy="291465"/>
                <wp:effectExtent l="0" t="190500" r="0" b="20383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5798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30837" id="AutoShape 70" o:spid="_x0000_s1026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gEvgIAAPI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DrmiAS+AgAA8gUAAA4AAAAAAAAAAAAAAAAALgIAAGRycy9lMm9Eb2MueG1sUEsBAi0AFAAGAAgA&#10;AAAhAAcRmELgAAAACgEAAA8AAAAAAAAAAAAAAAAAGAUAAGRycy9kb3ducmV2LnhtbFBLBQYAAAAA&#10;BAAEAPMAAAAlBgAAAAA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02746345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610FBB3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494CD43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B93358B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979E3CC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424DBD4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512423B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883D90D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52ABF3B" w14:textId="77777777" w:rsidR="002010B9" w:rsidRPr="003D2EDF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3F72FC5" w14:textId="77777777" w:rsidR="005650C4" w:rsidRPr="003D2EDF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14:paraId="1CF083A4" w14:textId="77777777" w:rsidR="005650C4" w:rsidRPr="003D2EDF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1F6F3B5" w14:textId="77777777"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9F04B63" w14:textId="77777777"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288C644" w14:textId="77777777"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42B0C79" w14:textId="77777777" w:rsidR="00975481" w:rsidRPr="003D2EDF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28A5BC4" w14:textId="77777777"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0EF57ED" w14:textId="77777777" w:rsidR="00850C3B" w:rsidRPr="003D2EDF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90D0454" w14:textId="77777777"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436BCD34" w14:textId="77777777" w:rsidR="005650C4" w:rsidRPr="003D2EDF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19AC10B2" w14:textId="77777777" w:rsidR="005650C4" w:rsidRPr="007811B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14:paraId="7909371B" w14:textId="77777777"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7193FAB8" w14:textId="77777777" w:rsidR="00A43993" w:rsidRPr="007811B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5506650C" w14:textId="77777777" w:rsidR="005650C4" w:rsidRPr="007811B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14:paraId="715F4F1A" w14:textId="77777777" w:rsidR="005650C4" w:rsidRPr="007811B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706A9F2A" w14:textId="77777777" w:rsidR="005650C4" w:rsidRPr="007811B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568FEE0" w14:textId="77777777"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806B183" w14:textId="77777777"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3D4DC22" w14:textId="77777777" w:rsidR="001B78D4" w:rsidRPr="007811B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80DF39E" w14:textId="77777777"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A47EA7C" w14:textId="77777777" w:rsidR="00C04BA9" w:rsidRPr="007811B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FB7B14" w14:textId="77777777"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AD748D" w14:textId="77777777" w:rsidR="00A13E8A" w:rsidRPr="007811B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65D073D" w14:textId="77777777" w:rsidR="00465335" w:rsidRPr="007811B1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14:paraId="09EB639D" w14:textId="77777777" w:rsidR="00465335" w:rsidRPr="003D2EDF" w:rsidRDefault="003D2EDF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194BD5"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массажёра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14:paraId="26593735" w14:textId="77777777" w:rsidR="00465335" w:rsidRPr="003D2EDF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 wp14:anchorId="44E8685D" wp14:editId="22F89346">
            <wp:simplePos x="0" y="0"/>
            <wp:positionH relativeFrom="column">
              <wp:posOffset>137636</wp:posOffset>
            </wp:positionH>
            <wp:positionV relativeFrom="paragraph">
              <wp:posOffset>185245</wp:posOffset>
            </wp:positionV>
            <wp:extent cx="4980841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841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A7B66F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80E936C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23A5A92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3B15FB2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6B0DC2C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9FB59C8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AB00050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D08A873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032FDC5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F3E5F08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6D0A879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DDBF975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AFDCCA2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5A00F22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871729B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3466353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E5D37C6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93191DA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DB539C1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C75679E" w14:textId="77777777" w:rsidR="00465335" w:rsidRPr="003D2EDF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F1515AD" w14:textId="77777777"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3D2EDF">
        <w:rPr>
          <w:rFonts w:ascii="SimSun" w:hAnsi="SimSun"/>
          <w:sz w:val="24"/>
          <w:lang w:val="ru-RU"/>
        </w:rPr>
        <w:br w:type="textWrapping" w:clear="all"/>
      </w:r>
    </w:p>
    <w:p w14:paraId="16ED82AA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0BA6E21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B1FAE91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978F4EE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058F281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F5C007F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78C0CD6" w14:textId="77777777" w:rsidR="00465335" w:rsidRPr="003D2EDF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2D549FB" w14:textId="77777777"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1B83ECAA" w14:textId="77777777" w:rsidR="00465335" w:rsidRPr="003D2EDF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2F1AFE5D" w14:textId="77777777"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7811B1">
        <w:rPr>
          <w:rFonts w:ascii="Arial" w:hAnsi="Arial" w:cs="Arial"/>
          <w:sz w:val="24"/>
          <w:lang w:val="ru-RU"/>
        </w:rPr>
        <w:t>.</w:t>
      </w:r>
    </w:p>
    <w:p w14:paraId="399D1000" w14:textId="77777777"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597B9E26" w14:textId="77777777" w:rsidR="00465335" w:rsidRPr="007811B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766F02F3" w14:textId="77777777" w:rsidR="00465335" w:rsidRPr="007811B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14:paraId="1BD11ABE" w14:textId="77777777" w:rsidR="00465335" w:rsidRPr="007811B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3FFBA53E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3FF1A89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A9B988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63F8659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E11EC67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0A7372A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9FBF097" w14:textId="77777777" w:rsidR="003D2EDF" w:rsidRPr="007811B1" w:rsidRDefault="003D2EDF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149C2BF" w14:textId="77777777" w:rsidR="00465335" w:rsidRPr="007811B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5C0F6D3" w14:textId="77777777"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14:paraId="26C9C389" w14:textId="77777777" w:rsidR="00A13E8A" w:rsidRPr="00F97208" w:rsidRDefault="00F97208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Установите поручни (14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(7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  <w:r w:rsidR="00931CF5" w:rsidRPr="00F97208">
        <w:rPr>
          <w:rFonts w:ascii="Arial" w:eastAsiaTheme="minorEastAsia" w:hAnsi="Arial" w:cs="Arial" w:hint="eastAsia"/>
          <w:sz w:val="24"/>
          <w:lang w:val="ru-RU" w:eastAsia="zh-TW"/>
        </w:rPr>
        <w:t xml:space="preserve"> </w:t>
      </w:r>
    </w:p>
    <w:p w14:paraId="255F322B" w14:textId="77777777" w:rsidR="00A13E8A" w:rsidRPr="00F97208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 wp14:anchorId="3536B5F4" wp14:editId="0EEF1D19">
            <wp:simplePos x="0" y="0"/>
            <wp:positionH relativeFrom="column">
              <wp:posOffset>257826</wp:posOffset>
            </wp:positionH>
            <wp:positionV relativeFrom="paragraph">
              <wp:posOffset>131117</wp:posOffset>
            </wp:positionV>
            <wp:extent cx="5309969" cy="8051800"/>
            <wp:effectExtent l="19050" t="0" r="4981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969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45577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71F98C3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2344535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A4FF053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7C37379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031C233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FF3DED0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9B7CBEC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B16E7F7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8CDB04C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5F1049D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A4ACCEF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2A4B4C1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B73857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6F92E7B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0790C77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EDFD44C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BE041C0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5473565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7D84AF2" w14:textId="77777777" w:rsidR="00A13E8A" w:rsidRPr="00F97208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FBFE4EE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FBE4F15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2ECC38C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016D9DC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7B0741D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7632FF1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332E28C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229ECC4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D6D1602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F23FC3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485118D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FFF35C7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CBEC7D1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E04836D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E32D905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FBC684A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9F99FB3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8704E14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77003A6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F48BB7E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44D8F7C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E868985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A56AEB9" w14:textId="77777777" w:rsidR="00C04BA9" w:rsidRPr="00F97208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A79CF45" w14:textId="77777777" w:rsidR="00A13E8A" w:rsidRPr="007811B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7811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7811B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14:paraId="4E11384C" w14:textId="77777777" w:rsidR="00F97208" w:rsidRPr="00194BD5" w:rsidRDefault="00F97208" w:rsidP="00F97208">
      <w:pPr>
        <w:spacing w:line="300" w:lineRule="auto"/>
        <w:ind w:right="958"/>
        <w:rPr>
          <w:rFonts w:ascii="Arial" w:eastAsiaTheme="minorEastAsia" w:hAnsi="Arial" w:cs="Arial"/>
          <w:color w:val="FF0000"/>
          <w:sz w:val="24"/>
          <w:lang w:val="ru-RU" w:eastAsia="zh-TW"/>
        </w:rPr>
      </w:pPr>
      <w:r w:rsidRPr="00194BD5">
        <w:rPr>
          <w:rFonts w:ascii="Arial" w:eastAsiaTheme="minorEastAsia" w:hAnsi="Arial" w:cs="Arial"/>
          <w:color w:val="FF0000"/>
          <w:sz w:val="24"/>
          <w:lang w:val="ru-RU" w:eastAsia="zh-TW"/>
        </w:rPr>
        <w:t>Установите массажный ремень (2) на консоль (1).</w:t>
      </w:r>
    </w:p>
    <w:p w14:paraId="05A9983A" w14:textId="77777777"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14:paraId="564189AA" w14:textId="77777777" w:rsidR="00F97208" w:rsidRPr="00A00B67" w:rsidRDefault="00F97208" w:rsidP="00F97208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14:paraId="2B4B191F" w14:textId="77777777" w:rsidR="00931CF5" w:rsidRPr="00B16D96" w:rsidRDefault="00931CF5" w:rsidP="00A13E8A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</w:p>
    <w:p w14:paraId="7B0F9658" w14:textId="77777777"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007B73D" w14:textId="77777777"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30D7002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 wp14:anchorId="063BF831" wp14:editId="45AD1471">
            <wp:simplePos x="0" y="0"/>
            <wp:positionH relativeFrom="column">
              <wp:posOffset>69174</wp:posOffset>
            </wp:positionH>
            <wp:positionV relativeFrom="paragraph">
              <wp:posOffset>7489</wp:posOffset>
            </wp:positionV>
            <wp:extent cx="5063330" cy="7677807"/>
            <wp:effectExtent l="19050" t="0" r="397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330" cy="7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ED632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3BBEAFF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B330044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E9E236A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C19D4F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5BCA6A7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1525565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EA2DFEE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97577F1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A872127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D0FD5BE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87CE89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C0B48EB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7F92F78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D9EEF1A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547907D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57ECF4C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CE35FD1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9DF9A28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229EA71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D13B8E8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8A97D8A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941E849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078E122" w14:textId="77777777" w:rsidR="00931CF5" w:rsidRPr="00B16D96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8619A0F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36020F1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9DCA22E" w14:textId="77777777"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0469661" w14:textId="77777777" w:rsidR="00A13E8A" w:rsidRPr="00B16D9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F03CEA4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01B6DC0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74E4879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3F2F1D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FFF2742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A91B989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3879D34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4A6A4F7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8135FBC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A4C9E7D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8691087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ABF345" w14:textId="77777777" w:rsidR="00D840BD" w:rsidRPr="00B16D96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A06AF1" w14:textId="623BBB17" w:rsidR="004240C8" w:rsidRPr="00B16D96" w:rsidRDefault="00A50B33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F60613" wp14:editId="60EF953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24525" cy="628650"/>
                <wp:effectExtent l="0" t="0" r="47625" b="38100"/>
                <wp:wrapNone/>
                <wp:docPr id="10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EAA61E9" w14:textId="77777777" w:rsidR="00F94738" w:rsidRPr="00B16D96" w:rsidRDefault="00F94738" w:rsidP="00B16D9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bookmarkStart w:id="0" w:name="_Hlk519669387"/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en-GB" w:eastAsia="zh-TW"/>
                              </w:rPr>
                              <w:t>КОНСОЛЬ</w:t>
                            </w:r>
                          </w:p>
                          <w:bookmarkEnd w:id="0"/>
                          <w:p w14:paraId="297AFE90" w14:textId="77777777" w:rsidR="00F94738" w:rsidRPr="00B16D96" w:rsidRDefault="00F94738" w:rsidP="004240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0613" id="_x0000_s1036" type="#_x0000_t116" style="position:absolute;left:0;text-align:left;margin-left:399.55pt;margin-top:-.05pt;width:450.75pt;height:49.5pt;z-index:251727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" fillcolor="black">
                <v:shadow on="t"/>
                <v:textbox>
                  <w:txbxContent>
                    <w:p w14:paraId="3EAA61E9" w14:textId="77777777" w:rsidR="00F94738" w:rsidRPr="00B16D96" w:rsidRDefault="00F94738" w:rsidP="00B16D96">
                      <w:pPr>
                        <w:jc w:val="center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ru-RU" w:eastAsia="zh-TW"/>
                        </w:rPr>
                      </w:pPr>
                      <w:bookmarkStart w:id="1" w:name="_Hlk519669387"/>
                      <w:r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en-GB" w:eastAsia="zh-TW"/>
                        </w:rPr>
                        <w:t>КОНСОЛЬ</w:t>
                      </w:r>
                    </w:p>
                    <w:bookmarkEnd w:id="1"/>
                    <w:p w14:paraId="297AFE90" w14:textId="77777777" w:rsidR="00F94738" w:rsidRPr="00B16D96" w:rsidRDefault="00F94738" w:rsidP="004240C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0C4" w:rsidRPr="00B16D96">
        <w:rPr>
          <w:rFonts w:ascii="SimSun" w:hAnsi="SimSun"/>
          <w:sz w:val="24"/>
          <w:lang w:val="ru-RU"/>
        </w:rPr>
        <w:t xml:space="preserve">     </w:t>
      </w:r>
    </w:p>
    <w:p w14:paraId="11338754" w14:textId="77777777" w:rsidR="004240C8" w:rsidRPr="00B16D96" w:rsidRDefault="004240C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00DB6AF3" w14:textId="77777777" w:rsidR="00525F9B" w:rsidRPr="00B16D96" w:rsidRDefault="00304F58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B16D96">
        <w:rPr>
          <w:rFonts w:ascii="Arial" w:eastAsiaTheme="minorEastAsia" w:hAnsi="Arial" w:cs="Arial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792896" behindDoc="0" locked="0" layoutInCell="1" allowOverlap="1" wp14:anchorId="4853C445" wp14:editId="509D5BD7">
            <wp:simplePos x="0" y="0"/>
            <wp:positionH relativeFrom="column">
              <wp:posOffset>1089924</wp:posOffset>
            </wp:positionH>
            <wp:positionV relativeFrom="paragraph">
              <wp:posOffset>295696</wp:posOffset>
            </wp:positionV>
            <wp:extent cx="3317916" cy="3645725"/>
            <wp:effectExtent l="19050" t="0" r="0" b="0"/>
            <wp:wrapNone/>
            <wp:docPr id="1" name="圖片 0" descr="VM-25 console sticker 去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-25 console sticker 去背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916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D96"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АНЕЛЬ КОНСОЛИ</w:t>
      </w:r>
      <w:r w:rsidRPr="00B16D96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 </w:t>
      </w:r>
    </w:p>
    <w:p w14:paraId="7CA2A00D" w14:textId="77777777" w:rsidR="00525F9B" w:rsidRPr="00B16D96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05E30046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708E2B82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19280F44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30DE730E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60F0A146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0A67D552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4C6F6AED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6965F284" w14:textId="77777777" w:rsidR="00304F58" w:rsidRPr="00B16D96" w:rsidRDefault="00304F58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0715ABCA" w14:textId="77777777" w:rsidR="00BE0C4E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 w:rsidRPr="00BE0C4E">
        <w:rPr>
          <w:rFonts w:eastAsiaTheme="minorEastAsia"/>
          <w:sz w:val="28"/>
          <w:szCs w:val="28"/>
          <w:lang w:val="ru-RU" w:eastAsia="zh-TW"/>
        </w:rPr>
        <w:t xml:space="preserve">Компьютер был протестирован и одобрен в соответствии с </w:t>
      </w:r>
      <w:r>
        <w:rPr>
          <w:rFonts w:eastAsiaTheme="minorEastAsia"/>
          <w:sz w:val="28"/>
          <w:szCs w:val="28"/>
          <w:lang w:val="ru-RU" w:eastAsia="zh-TW"/>
        </w:rPr>
        <w:t>действующим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стандартами </w:t>
      </w:r>
      <w:r>
        <w:rPr>
          <w:rFonts w:eastAsiaTheme="minorEastAsia"/>
          <w:sz w:val="28"/>
          <w:szCs w:val="28"/>
          <w:lang w:val="ru-RU" w:eastAsia="zh-TW"/>
        </w:rPr>
        <w:t>ЕС (Европейского союза)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>
        <w:rPr>
          <w:rFonts w:eastAsiaTheme="minorEastAsia"/>
          <w:sz w:val="28"/>
          <w:szCs w:val="28"/>
          <w:lang w:val="ru-RU" w:eastAsia="zh-TW"/>
        </w:rPr>
        <w:t>Однако</w:t>
      </w:r>
      <w:r w:rsidRPr="00BE0C4E">
        <w:rPr>
          <w:rFonts w:eastAsiaTheme="minorEastAsia"/>
          <w:sz w:val="28"/>
          <w:szCs w:val="28"/>
          <w:lang w:val="ru-RU" w:eastAsia="zh-TW"/>
        </w:rPr>
        <w:t>, существует возможность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тог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, </w:t>
      </w:r>
      <w:r>
        <w:rPr>
          <w:rFonts w:eastAsiaTheme="minorEastAsia"/>
          <w:sz w:val="28"/>
          <w:szCs w:val="28"/>
          <w:lang w:val="ru-RU" w:eastAsia="zh-TW"/>
        </w:rPr>
        <w:t>что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начнет работать некорректно из-за электростатического разряда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. 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Это может привести к нежелательным </w:t>
      </w:r>
      <w:r>
        <w:rPr>
          <w:rFonts w:eastAsiaTheme="minorEastAsia"/>
          <w:sz w:val="28"/>
          <w:szCs w:val="28"/>
          <w:lang w:val="ru-RU" w:eastAsia="zh-TW"/>
        </w:rPr>
        <w:t>отключения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и не</w:t>
      </w:r>
      <w:r>
        <w:rPr>
          <w:rFonts w:eastAsiaTheme="minorEastAsia"/>
          <w:sz w:val="28"/>
          <w:szCs w:val="28"/>
          <w:lang w:val="ru-RU" w:eastAsia="zh-TW"/>
        </w:rPr>
        <w:t>верным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значениям. В этом случае компьютер необходимо перезагрузить, отключив питание и снова подключив его.</w:t>
      </w:r>
    </w:p>
    <w:p w14:paraId="656C2532" w14:textId="77777777" w:rsidR="00E60502" w:rsidRPr="00BE0C4E" w:rsidRDefault="00BE0C4E" w:rsidP="00E60502">
      <w:pPr>
        <w:spacing w:line="480" w:lineRule="exact"/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/>
          <w:sz w:val="28"/>
          <w:szCs w:val="28"/>
          <w:lang w:val="ru-RU" w:eastAsia="zh-TW"/>
        </w:rPr>
        <w:t>После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подключения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онсоли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к</w:t>
      </w:r>
      <w:r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сет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>
        <w:rPr>
          <w:rFonts w:eastAsiaTheme="minorEastAsia"/>
          <w:sz w:val="28"/>
          <w:szCs w:val="28"/>
          <w:lang w:val="ru-RU" w:eastAsia="zh-TW"/>
        </w:rPr>
        <w:t>экран загорится 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 xml:space="preserve"> </w:t>
      </w:r>
      <w:r w:rsidR="00477D56">
        <w:rPr>
          <w:rFonts w:eastAsiaTheme="minorEastAsia"/>
          <w:sz w:val="28"/>
          <w:szCs w:val="28"/>
          <w:lang w:val="ru-RU" w:eastAsia="zh-TW"/>
        </w:rPr>
        <w:t>быстро</w:t>
      </w:r>
      <w:r>
        <w:rPr>
          <w:rFonts w:eastAsiaTheme="minorEastAsia"/>
          <w:sz w:val="28"/>
          <w:szCs w:val="28"/>
          <w:lang w:val="ru-RU" w:eastAsia="zh-TW"/>
        </w:rPr>
        <w:t xml:space="preserve"> проверит все параметры консоли</w:t>
      </w:r>
      <w:r w:rsidR="00E60502" w:rsidRPr="00BE0C4E">
        <w:rPr>
          <w:rFonts w:eastAsiaTheme="minorEastAsia"/>
          <w:sz w:val="28"/>
          <w:szCs w:val="28"/>
          <w:lang w:val="ru-RU" w:eastAsia="zh-TW"/>
        </w:rPr>
        <w:t>.</w:t>
      </w:r>
    </w:p>
    <w:p w14:paraId="00DBCD94" w14:textId="77777777" w:rsidR="00E60502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0B6A5526" w14:textId="77777777" w:rsidR="00477D56" w:rsidRPr="00BE0C4E" w:rsidRDefault="00477D56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095156FF" w14:textId="77777777"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1083187E" w14:textId="77777777"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104F5D2D" w14:textId="77777777"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4FB63671" w14:textId="77777777"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1C5359E4" w14:textId="77777777" w:rsidR="00E60502" w:rsidRPr="00BE0C4E" w:rsidRDefault="00E60502" w:rsidP="004240C8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44AC50E7" w14:textId="77777777" w:rsidR="00525F9B" w:rsidRPr="00477D56" w:rsidRDefault="00477D56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 КОНСОЛИ</w:t>
      </w:r>
    </w:p>
    <w:p w14:paraId="21A875ED" w14:textId="77777777" w:rsidR="00525F9B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="00477D56"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Ы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sz w:val="28"/>
          <w:szCs w:val="30"/>
          <w:lang w:eastAsia="zh-TW"/>
        </w:rPr>
        <w:t>U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3)</w:t>
      </w:r>
    </w:p>
    <w:p w14:paraId="56C0CDED" w14:textId="77777777" w:rsidR="00A529DF" w:rsidRPr="00477D56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2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АНИРОВАНИЕ</w:t>
      </w:r>
      <w:r w:rsidR="00222404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ЛОРИИ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ВРЕМЯ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СКОРОСТЬ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ПРОГРАММА</w:t>
      </w:r>
      <w:r w:rsidRPr="00477D56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), </w:t>
      </w:r>
      <w:r w:rsidR="00477D56">
        <w:rPr>
          <w:rFonts w:ascii="Arial" w:eastAsiaTheme="minorEastAsia" w:hAnsi="Arial" w:cs="Arial"/>
          <w:sz w:val="28"/>
          <w:szCs w:val="30"/>
          <w:lang w:val="ru-RU" w:eastAsia="zh-TW"/>
        </w:rPr>
        <w:t>каждые 5 секунд последовательно</w:t>
      </w:r>
    </w:p>
    <w:p w14:paraId="3DA8EC37" w14:textId="77777777" w:rsidR="00A529DF" w:rsidRPr="007811B1" w:rsidRDefault="00A529DF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. </w:t>
      </w:r>
      <w:r w:rsidR="00477D56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ид ТОЧЕЧНЫЙ ГРАФИК</w:t>
      </w:r>
      <w:r w:rsidRPr="007811B1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ab/>
      </w:r>
    </w:p>
    <w:p w14:paraId="147AE222" w14:textId="77777777" w:rsidR="00A529DF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 консоль остановле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экране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  <w:r w:rsidR="00A529DF"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OFF</w:t>
      </w:r>
      <w:r w:rsidR="00A529D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''</w:t>
      </w:r>
    </w:p>
    <w:p w14:paraId="4941F842" w14:textId="77777777" w:rsidR="00304F58" w:rsidRPr="00106C3F" w:rsidRDefault="00304F58" w:rsidP="00E60502">
      <w:pPr>
        <w:autoSpaceDE w:val="0"/>
        <w:autoSpaceDN w:val="0"/>
        <w:adjustRightInd w:val="0"/>
        <w:spacing w:line="480" w:lineRule="exact"/>
        <w:jc w:val="left"/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-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Когд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выбран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программа</w:t>
      </w:r>
      <w:r w:rsidR="00106C3F"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, 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на экране появ</w:t>
      </w:r>
      <w:r w:rsidR="00DF4470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ляе</w:t>
      </w:r>
      <w:r w:rsid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тся диаграмма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 ''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6, 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>1-</w:t>
      </w:r>
      <w:r w:rsidRPr="00477D56">
        <w:rPr>
          <w:rFonts w:ascii="Arial" w:eastAsiaTheme="minorEastAsia" w:hAnsi="Arial" w:cs="Arial"/>
          <w:kern w:val="0"/>
          <w:sz w:val="28"/>
          <w:szCs w:val="30"/>
          <w:lang w:eastAsia="zh-TW"/>
        </w:rPr>
        <w:t>U</w:t>
      </w:r>
      <w:r w:rsidRPr="00106C3F">
        <w:rPr>
          <w:rFonts w:ascii="Arial" w:eastAsiaTheme="minorEastAsia" w:hAnsi="Arial" w:cs="Arial"/>
          <w:kern w:val="0"/>
          <w:sz w:val="28"/>
          <w:szCs w:val="30"/>
          <w:lang w:val="ru-RU" w:eastAsia="zh-TW"/>
        </w:rPr>
        <w:t xml:space="preserve">3'' </w:t>
      </w:r>
    </w:p>
    <w:p w14:paraId="02DDE7E1" w14:textId="77777777" w:rsidR="00E60502" w:rsidRPr="00106C3F" w:rsidRDefault="00E60502" w:rsidP="00E60502">
      <w:pPr>
        <w:autoSpaceDE w:val="0"/>
        <w:autoSpaceDN w:val="0"/>
        <w:adjustRightInd w:val="0"/>
        <w:spacing w:line="480" w:lineRule="exact"/>
        <w:jc w:val="left"/>
        <w:rPr>
          <w:rFonts w:ascii="TimesNewRomanPSMT" w:eastAsiaTheme="minorEastAsia" w:hAnsi="TimesNewRomanPSMT" w:cs="TimesNewRomanPSMT"/>
          <w:kern w:val="0"/>
          <w:sz w:val="30"/>
          <w:szCs w:val="30"/>
          <w:lang w:val="ru-RU" w:eastAsia="zh-TW"/>
        </w:rPr>
      </w:pPr>
    </w:p>
    <w:p w14:paraId="1615456F" w14:textId="77777777" w:rsidR="00A529DF" w:rsidRPr="00106C3F" w:rsidRDefault="00106C3F" w:rsidP="00A529D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И КНОПОК</w:t>
      </w:r>
    </w:p>
    <w:p w14:paraId="49156AA0" w14:textId="77777777"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1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ART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/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TOP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ТАРТ/СТОП)</w:t>
      </w:r>
    </w:p>
    <w:p w14:paraId="55A8488D" w14:textId="77777777" w:rsidR="00A529DF" w:rsidRPr="00106C3F" w:rsidRDefault="00A529D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2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ROG</w:t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(ПРОГРАММА).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Загруженные программы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Нажмите эту кнопку, чтобы выбрать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1-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P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6</w:t>
      </w:r>
    </w:p>
    <w:p w14:paraId="33F42D8D" w14:textId="77777777" w:rsidR="00A529DF" w:rsidRPr="007811B1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. </w:t>
      </w:r>
      <w:r>
        <w:rPr>
          <w:rFonts w:ascii="Arial" w:eastAsiaTheme="minorEastAsia" w:hAnsi="Arial" w:cs="Arial"/>
          <w:sz w:val="28"/>
          <w:szCs w:val="30"/>
          <w:lang w:eastAsia="zh-TW"/>
        </w:rPr>
        <w:t>USER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</w:t>
      </w:r>
      <w:r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>)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Пользователь может сам составить программу</w:t>
      </w:r>
      <w:r w:rsidR="00A529DF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  <w:r w:rsidR="000D2069">
        <w:rPr>
          <w:rFonts w:ascii="Arial" w:eastAsiaTheme="minorEastAsia" w:hAnsi="Arial" w:cs="Arial"/>
          <w:sz w:val="28"/>
          <w:szCs w:val="30"/>
          <w:lang w:val="ru-RU" w:eastAsia="zh-TW"/>
        </w:rPr>
        <w:t>До трех пользовательских программ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.</w:t>
      </w:r>
    </w:p>
    <w:p w14:paraId="39845C61" w14:textId="77777777" w:rsidR="00FC417C" w:rsidRPr="00106C3F" w:rsidRDefault="00106C3F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4. </w:t>
      </w:r>
      <w:r>
        <w:rPr>
          <w:rFonts w:ascii="Arial" w:eastAsiaTheme="minorEastAsia" w:hAnsi="Arial" w:cs="Arial"/>
          <w:sz w:val="28"/>
          <w:szCs w:val="30"/>
          <w:lang w:eastAsia="zh-TW"/>
        </w:rPr>
        <w:t>MODE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(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</w:t>
      </w:r>
      <w:r w:rsidR="00DF4470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>).</w:t>
      </w:r>
      <w:r w:rsidR="00A529DF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ab/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3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ежима</w:t>
      </w:r>
      <w:r w:rsidR="00FC417C" w:rsidRPr="007811B1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Ручно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времени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sz w:val="28"/>
          <w:szCs w:val="30"/>
          <w:lang w:val="ru-RU" w:eastAsia="zh-TW"/>
        </w:rPr>
        <w:t>обратный отсчет калорий</w:t>
      </w:r>
      <w:r w:rsidR="00FC417C" w:rsidRP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. </w:t>
      </w:r>
    </w:p>
    <w:p w14:paraId="25D8CD22" w14:textId="77777777" w:rsidR="00FC417C" w:rsidRPr="00106C3F" w:rsidRDefault="00FC417C" w:rsidP="00E60502">
      <w:pPr>
        <w:spacing w:line="480" w:lineRule="exact"/>
        <w:rPr>
          <w:rFonts w:ascii="Arial" w:eastAsiaTheme="minorEastAsia" w:hAnsi="Arial" w:cs="Arial"/>
          <w:sz w:val="28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5. </w:t>
      </w:r>
      <w:r w:rsidRPr="00106C3F">
        <w:rPr>
          <w:rFonts w:ascii="Arial" w:eastAsiaTheme="minorEastAsia" w:hAnsi="Arial" w:cs="Arial"/>
          <w:sz w:val="28"/>
          <w:szCs w:val="30"/>
          <w:lang w:eastAsia="zh-TW"/>
        </w:rPr>
        <w:t>SPEED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(СКОРОСТЬ)</w:t>
      </w:r>
      <w:r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 xml:space="preserve"> + -</w:t>
      </w:r>
      <w:r w:rsidR="00304F58" w:rsidRPr="00873095">
        <w:rPr>
          <w:rFonts w:ascii="Arial" w:eastAsiaTheme="minorEastAsia" w:hAnsi="Arial" w:cs="Arial"/>
          <w:sz w:val="28"/>
          <w:szCs w:val="30"/>
          <w:lang w:val="ru-RU" w:eastAsia="zh-TW"/>
        </w:rPr>
        <w:tab/>
        <w:t xml:space="preserve">20 </w:t>
      </w:r>
      <w:r w:rsidR="00106C3F">
        <w:rPr>
          <w:rFonts w:ascii="Arial" w:eastAsiaTheme="minorEastAsia" w:hAnsi="Arial" w:cs="Arial"/>
          <w:sz w:val="28"/>
          <w:szCs w:val="30"/>
          <w:lang w:val="ru-RU" w:eastAsia="zh-TW"/>
        </w:rPr>
        <w:t>уровней регулировки скорости</w:t>
      </w:r>
    </w:p>
    <w:p w14:paraId="0942474E" w14:textId="77777777" w:rsidR="00525F9B" w:rsidRPr="00873095" w:rsidRDefault="00525F9B" w:rsidP="004240C8">
      <w:pPr>
        <w:rPr>
          <w:rFonts w:ascii="Arial" w:eastAsiaTheme="minorEastAsia" w:hAnsi="Arial" w:cs="Arial"/>
          <w:sz w:val="28"/>
          <w:szCs w:val="30"/>
          <w:lang w:val="ru-RU" w:eastAsia="zh-TW"/>
        </w:rPr>
      </w:pPr>
    </w:p>
    <w:p w14:paraId="4EB6266B" w14:textId="77777777" w:rsidR="00525F9B" w:rsidRPr="00873095" w:rsidRDefault="00873095" w:rsidP="004240C8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ДИАГРАММА СКОРОСТЬ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ВРЕМЯ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,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КАЛОРИИ</w:t>
      </w:r>
      <w:r w:rsidR="00731CF4" w:rsidRPr="00873095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59"/>
        <w:gridCol w:w="2732"/>
      </w:tblGrid>
      <w:tr w:rsidR="00873095" w14:paraId="1AA28943" w14:textId="77777777" w:rsidTr="00DF4470">
        <w:tc>
          <w:tcPr>
            <w:tcW w:w="1555" w:type="dxa"/>
          </w:tcPr>
          <w:p w14:paraId="3CECC1B8" w14:textId="77777777" w:rsidR="00873095" w:rsidRPr="007811B1" w:rsidRDefault="00873095" w:rsidP="006C250E">
            <w:pPr>
              <w:rPr>
                <w:rFonts w:eastAsiaTheme="minorEastAsia"/>
                <w:b/>
                <w:sz w:val="30"/>
                <w:szCs w:val="30"/>
                <w:lang w:val="ru-RU" w:eastAsia="zh-TW"/>
              </w:rPr>
            </w:pPr>
          </w:p>
        </w:tc>
        <w:tc>
          <w:tcPr>
            <w:tcW w:w="1559" w:type="dxa"/>
          </w:tcPr>
          <w:p w14:paraId="61D08A6E" w14:textId="77777777"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Диапазон</w:t>
            </w:r>
          </w:p>
        </w:tc>
        <w:tc>
          <w:tcPr>
            <w:tcW w:w="1701" w:type="dxa"/>
          </w:tcPr>
          <w:p w14:paraId="185B8EF5" w14:textId="77777777"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Шаг режима</w:t>
            </w:r>
          </w:p>
        </w:tc>
        <w:tc>
          <w:tcPr>
            <w:tcW w:w="1559" w:type="dxa"/>
          </w:tcPr>
          <w:p w14:paraId="0B87FD30" w14:textId="77777777" w:rsidR="00873095" w:rsidRPr="00873095" w:rsidRDefault="00DF4470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Начальное значение</w:t>
            </w:r>
          </w:p>
        </w:tc>
        <w:tc>
          <w:tcPr>
            <w:tcW w:w="2732" w:type="dxa"/>
          </w:tcPr>
          <w:p w14:paraId="7B08C60B" w14:textId="77777777" w:rsidR="00873095" w:rsidRPr="00873095" w:rsidRDefault="00873095" w:rsidP="00DF4470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>
              <w:rPr>
                <w:rFonts w:eastAsiaTheme="minorEastAsia"/>
                <w:b/>
                <w:sz w:val="24"/>
                <w:szCs w:val="30"/>
                <w:lang w:val="ru-RU" w:eastAsia="zh-TW"/>
              </w:rPr>
              <w:t xml:space="preserve">Установка </w:t>
            </w:r>
            <w:r w:rsidR="00DF4470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 переделах диапазона</w:t>
            </w:r>
          </w:p>
        </w:tc>
      </w:tr>
      <w:tr w:rsidR="00873095" w14:paraId="0575E76C" w14:textId="77777777" w:rsidTr="00DF4470">
        <w:tc>
          <w:tcPr>
            <w:tcW w:w="1555" w:type="dxa"/>
          </w:tcPr>
          <w:p w14:paraId="68788D27" w14:textId="77777777"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Скорость</w:t>
            </w:r>
          </w:p>
        </w:tc>
        <w:tc>
          <w:tcPr>
            <w:tcW w:w="1559" w:type="dxa"/>
          </w:tcPr>
          <w:p w14:paraId="73CC0BBF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--20</w:t>
            </w:r>
          </w:p>
        </w:tc>
        <w:tc>
          <w:tcPr>
            <w:tcW w:w="1701" w:type="dxa"/>
          </w:tcPr>
          <w:p w14:paraId="75EBA4E1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1559" w:type="dxa"/>
          </w:tcPr>
          <w:p w14:paraId="6C214DBD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14:paraId="54B02B31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</w:tr>
      <w:tr w:rsidR="00873095" w14:paraId="2BB1D738" w14:textId="77777777" w:rsidTr="00DF4470">
        <w:tc>
          <w:tcPr>
            <w:tcW w:w="1555" w:type="dxa"/>
          </w:tcPr>
          <w:p w14:paraId="173BCDF0" w14:textId="77777777"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Время</w:t>
            </w:r>
          </w:p>
        </w:tc>
        <w:tc>
          <w:tcPr>
            <w:tcW w:w="1559" w:type="dxa"/>
          </w:tcPr>
          <w:p w14:paraId="6C583066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:00 – 99:99</w:t>
            </w:r>
          </w:p>
        </w:tc>
        <w:tc>
          <w:tcPr>
            <w:tcW w:w="1701" w:type="dxa"/>
          </w:tcPr>
          <w:p w14:paraId="0E45AC73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1559" w:type="dxa"/>
          </w:tcPr>
          <w:p w14:paraId="21F560C4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0:00</w:t>
            </w:r>
          </w:p>
        </w:tc>
        <w:tc>
          <w:tcPr>
            <w:tcW w:w="2732" w:type="dxa"/>
          </w:tcPr>
          <w:p w14:paraId="5D8E0064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:00---30:00</w:t>
            </w:r>
          </w:p>
        </w:tc>
      </w:tr>
      <w:tr w:rsidR="00873095" w14:paraId="31AD649C" w14:textId="77777777" w:rsidTr="00DF4470">
        <w:tc>
          <w:tcPr>
            <w:tcW w:w="1555" w:type="dxa"/>
          </w:tcPr>
          <w:p w14:paraId="609A3F7B" w14:textId="77777777" w:rsidR="00873095" w:rsidRPr="00873095" w:rsidRDefault="00873095" w:rsidP="006C250E">
            <w:pPr>
              <w:rPr>
                <w:rFonts w:eastAsiaTheme="minorEastAsia"/>
                <w:b/>
                <w:sz w:val="24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b/>
                <w:sz w:val="24"/>
                <w:szCs w:val="30"/>
                <w:lang w:val="ru-RU" w:eastAsia="zh-TW"/>
              </w:rPr>
              <w:t>Калории</w:t>
            </w:r>
          </w:p>
        </w:tc>
        <w:tc>
          <w:tcPr>
            <w:tcW w:w="1559" w:type="dxa"/>
          </w:tcPr>
          <w:p w14:paraId="18823E1C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0 – 99.99 Ккал</w:t>
            </w:r>
          </w:p>
        </w:tc>
        <w:tc>
          <w:tcPr>
            <w:tcW w:w="1701" w:type="dxa"/>
          </w:tcPr>
          <w:p w14:paraId="57956547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5 Ккал</w:t>
            </w:r>
          </w:p>
        </w:tc>
        <w:tc>
          <w:tcPr>
            <w:tcW w:w="1559" w:type="dxa"/>
          </w:tcPr>
          <w:p w14:paraId="195B3BF9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-------</w:t>
            </w:r>
          </w:p>
        </w:tc>
        <w:tc>
          <w:tcPr>
            <w:tcW w:w="2732" w:type="dxa"/>
          </w:tcPr>
          <w:p w14:paraId="5C187781" w14:textId="77777777" w:rsidR="00873095" w:rsidRPr="00873095" w:rsidRDefault="00873095" w:rsidP="006C250E">
            <w:pPr>
              <w:rPr>
                <w:rFonts w:eastAsiaTheme="minorEastAsia"/>
                <w:sz w:val="22"/>
                <w:szCs w:val="30"/>
                <w:lang w:val="ru-RU" w:eastAsia="zh-TW"/>
              </w:rPr>
            </w:pPr>
            <w:r w:rsidRPr="00873095">
              <w:rPr>
                <w:rFonts w:eastAsiaTheme="minorEastAsia"/>
                <w:sz w:val="22"/>
                <w:szCs w:val="30"/>
                <w:lang w:val="ru-RU" w:eastAsia="zh-TW"/>
              </w:rPr>
              <w:t>1 – 99 Ккал</w:t>
            </w:r>
          </w:p>
        </w:tc>
      </w:tr>
    </w:tbl>
    <w:p w14:paraId="63F978DB" w14:textId="77777777" w:rsidR="00B3319C" w:rsidRDefault="00B3319C" w:rsidP="006C250E">
      <w:pPr>
        <w:rPr>
          <w:rFonts w:eastAsiaTheme="minorEastAsia"/>
          <w:b/>
          <w:sz w:val="30"/>
          <w:szCs w:val="30"/>
          <w:lang w:eastAsia="zh-TW"/>
        </w:rPr>
      </w:pPr>
    </w:p>
    <w:p w14:paraId="749E4EA2" w14:textId="77777777" w:rsidR="00731CF4" w:rsidRPr="00873095" w:rsidRDefault="00873095" w:rsidP="00731CF4">
      <w:pPr>
        <w:rPr>
          <w:rFonts w:ascii="Arial" w:eastAsiaTheme="minorEastAsia" w:hAnsi="Arial" w:cs="Arial"/>
          <w:b/>
          <w:sz w:val="30"/>
          <w:szCs w:val="30"/>
          <w:lang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РУЧНОЕ</w:t>
      </w:r>
      <w:r w:rsidRPr="00873095">
        <w:rPr>
          <w:rFonts w:ascii="Arial" w:eastAsiaTheme="minorEastAsia" w:hAnsi="Arial" w:cs="Arial"/>
          <w:b/>
          <w:sz w:val="30"/>
          <w:szCs w:val="30"/>
          <w:lang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ИОНИРОВАНИЕ</w:t>
      </w:r>
    </w:p>
    <w:p w14:paraId="783B9E53" w14:textId="77777777" w:rsidR="00731CF4" w:rsidRPr="00F34C07" w:rsidRDefault="00873095" w:rsidP="00731CF4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tart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запустить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учной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731CF4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Вы можете использовать кнопку увеличения скорости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SPEED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+/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необходимую скорость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Pr="00873095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731CF4" w:rsidRPr="00873095">
        <w:rPr>
          <w:rFonts w:ascii="Arial" w:eastAsiaTheme="minorEastAsia" w:hAnsi="Arial" w:cs="Arial"/>
          <w:sz w:val="24"/>
          <w:szCs w:val="30"/>
          <w:lang w:eastAsia="zh-TW"/>
        </w:rPr>
        <w:t>top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</w:t>
      </w:r>
      <w:r w:rsidR="00731CF4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По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соображениям</w:t>
      </w:r>
      <w:r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безопасности тренировка автоматически завершится через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40 </w:t>
      </w:r>
      <w:r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>минут</w:t>
      </w:r>
      <w:r w:rsidR="00731CF4" w:rsidRPr="00F34C07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</w:p>
    <w:p w14:paraId="2235D190" w14:textId="77777777" w:rsidR="001C72EF" w:rsidRPr="00C672C4" w:rsidRDefault="00C672C4" w:rsidP="001C72EF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Я ОБРАТНЫЙ ОТСЧЕТ</w:t>
      </w:r>
    </w:p>
    <w:p w14:paraId="05B53B16" w14:textId="77777777" w:rsidR="001C72EF" w:rsidRPr="00DB5C0B" w:rsidRDefault="00F34C07" w:rsidP="00B3319C">
      <w:pPr>
        <w:spacing w:line="480" w:lineRule="exact"/>
        <w:rPr>
          <w:rFonts w:ascii="Arial" w:eastAsiaTheme="minorEastAsia" w:hAnsi="Arial" w:cs="Arial"/>
          <w:sz w:val="24"/>
          <w:szCs w:val="30"/>
          <w:lang w:val="ru-RU" w:eastAsia="zh-TW"/>
        </w:rPr>
      </w:pPr>
      <w:r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Mode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Режим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30"/>
          <w:lang w:val="ru-RU" w:eastAsia="zh-TW"/>
        </w:rPr>
        <w:t>выбрать</w:t>
      </w:r>
      <w:r w:rsidRPr="00A04B3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 времени или калорий для запуска обратного отсчета. В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установи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еобходимо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начени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имая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и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</w:t>
      </w:r>
      <w:r w:rsidR="00170BB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-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Затем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жмите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у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eastAsia="zh-TW"/>
        </w:rPr>
        <w:t>S</w:t>
      </w:r>
      <w:r w:rsidR="00B3319C" w:rsidRPr="00F34C07">
        <w:rPr>
          <w:rFonts w:ascii="Arial" w:eastAsiaTheme="minorEastAsia" w:hAnsi="Arial" w:cs="Arial"/>
          <w:sz w:val="24"/>
          <w:szCs w:val="30"/>
          <w:lang w:eastAsia="zh-TW"/>
        </w:rPr>
        <w:t>tart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Старт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),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чтобы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начать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A04B32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>.</w:t>
      </w:r>
      <w:r w:rsidR="00B3319C" w:rsidRPr="007811B1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ы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можете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воспользоваться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кнопками</w:t>
      </w:r>
      <w:r w:rsidR="00A04B32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+/-</w:t>
      </w:r>
      <w:r w:rsidR="00A04B32">
        <w:rPr>
          <w:rFonts w:ascii="Arial" w:eastAsiaTheme="minorEastAsia" w:hAnsi="Arial" w:cs="Arial"/>
          <w:sz w:val="24"/>
          <w:szCs w:val="30"/>
          <w:lang w:val="ru-RU" w:eastAsia="zh-TW"/>
        </w:rPr>
        <w:t>, чтобы установить желаемую скорость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. 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Вы можете в любой момент завершить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тренировку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, нажав кнопку </w:t>
      </w:r>
      <w:r w:rsidR="00170BB2" w:rsidRPr="00873095">
        <w:rPr>
          <w:rFonts w:ascii="Arial" w:eastAsiaTheme="minorEastAsia" w:hAnsi="Arial" w:cs="Arial"/>
          <w:sz w:val="24"/>
          <w:szCs w:val="30"/>
          <w:lang w:eastAsia="zh-TW"/>
        </w:rPr>
        <w:t>Stop</w:t>
      </w:r>
      <w:r w:rsidR="00170BB2" w:rsidRPr="00873095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(Стоп).</w:t>
      </w:r>
      <w:r w:rsidR="00B3319C" w:rsidRP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</w:t>
      </w:r>
      <w:r w:rsidR="00FC1F95">
        <w:rPr>
          <w:rFonts w:ascii="Arial" w:eastAsiaTheme="minorEastAsia" w:hAnsi="Arial" w:cs="Arial"/>
          <w:sz w:val="24"/>
          <w:szCs w:val="30"/>
          <w:lang w:val="ru-RU" w:eastAsia="zh-TW"/>
        </w:rPr>
        <w:t>В противном случае</w:t>
      </w:r>
      <w:r w:rsidR="00170BB2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тренировка завершится после того, как целевое значение достигнет</w:t>
      </w:r>
      <w:r w:rsidR="00B3319C" w:rsidRPr="00DB5C0B">
        <w:rPr>
          <w:rFonts w:ascii="Arial" w:eastAsiaTheme="minorEastAsia" w:hAnsi="Arial" w:cs="Arial"/>
          <w:sz w:val="24"/>
          <w:szCs w:val="30"/>
          <w:lang w:val="ru-RU" w:eastAsia="zh-TW"/>
        </w:rPr>
        <w:t xml:space="preserve"> 0.</w:t>
      </w:r>
    </w:p>
    <w:p w14:paraId="14A87032" w14:textId="77777777" w:rsidR="001C72EF" w:rsidRPr="00DB5C0B" w:rsidRDefault="001C72EF" w:rsidP="006C250E">
      <w:pPr>
        <w:rPr>
          <w:rFonts w:eastAsiaTheme="minorEastAsia"/>
          <w:b/>
          <w:sz w:val="30"/>
          <w:szCs w:val="30"/>
          <w:lang w:val="ru-RU" w:eastAsia="zh-TW"/>
        </w:rPr>
      </w:pPr>
    </w:p>
    <w:p w14:paraId="1CE4E04B" w14:textId="77777777" w:rsidR="00982E56" w:rsidRPr="007811B1" w:rsidRDefault="00DB5C0B" w:rsidP="006C250E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ФУНКЦИЯ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РОГРАММЫ</w:t>
      </w:r>
    </w:p>
    <w:p w14:paraId="137D6495" w14:textId="77777777" w:rsidR="006C250E" w:rsidRPr="00907CAD" w:rsidRDefault="00DB5C0B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Нажимая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кнопку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rogram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грамма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,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бра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дну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из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шести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едустановленных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грам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P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6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рофиль которых отобразится на экране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</w:t>
      </w:r>
      <w:r w:rsidR="00907CAD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минутам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6C250E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6C250E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>По истечени</w:t>
      </w:r>
      <w:r w:rsidR="00A258A7">
        <w:rPr>
          <w:rFonts w:ascii="Arial" w:eastAsiaTheme="minorEastAsia" w:hAnsi="Arial" w:cs="Arial"/>
          <w:sz w:val="24"/>
          <w:szCs w:val="28"/>
          <w:lang w:val="ru-RU" w:eastAsia="zh-TW"/>
        </w:rPr>
        <w:t>и</w:t>
      </w:r>
      <w:r w:rsidR="00FC1F9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отведенного</w:t>
      </w:r>
      <w:r w:rsid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времени блоки будут последовательно меняться</w:t>
      </w:r>
      <w:r w:rsidR="00E94020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>.</w:t>
      </w:r>
    </w:p>
    <w:p w14:paraId="4C88589B" w14:textId="77777777" w:rsidR="00525F9B" w:rsidRPr="00506CD5" w:rsidRDefault="00506CD5" w:rsidP="00E60502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В таблице ниже показаны значения скорости для каждого из 10 сегментов каждой из шести предустановленных программ</w:t>
      </w:r>
      <w:r w:rsidR="006C250E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:</w:t>
      </w:r>
    </w:p>
    <w:p w14:paraId="25BC2028" w14:textId="77777777" w:rsidR="00525F9B" w:rsidRPr="00506CD5" w:rsidRDefault="00B3319C" w:rsidP="004240C8">
      <w:pPr>
        <w:rPr>
          <w:rFonts w:eastAsiaTheme="minorEastAsia"/>
          <w:sz w:val="28"/>
          <w:szCs w:val="28"/>
          <w:lang w:val="ru-RU" w:eastAsia="zh-TW"/>
        </w:rPr>
      </w:pPr>
      <w:r>
        <w:rPr>
          <w:rFonts w:eastAsiaTheme="minorEastAsia" w:hint="eastAsia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03136" behindDoc="0" locked="0" layoutInCell="1" allowOverlap="1" wp14:anchorId="3FD9199A" wp14:editId="06B80243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5943600" cy="2729230"/>
            <wp:effectExtent l="19050" t="0" r="0" b="0"/>
            <wp:wrapNone/>
            <wp:docPr id="16" name="圖片 6" descr="顯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顯示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A5CF2" w14:textId="77777777"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1D3C9585" w14:textId="77777777" w:rsidR="00525F9B" w:rsidRPr="00506CD5" w:rsidRDefault="00525F9B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3840CE7B" w14:textId="77777777"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293E233F" w14:textId="77777777"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4FDAE434" w14:textId="77777777"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1B718133" w14:textId="77777777" w:rsidR="00E94020" w:rsidRPr="00506CD5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6C7640FD" w14:textId="77777777" w:rsidR="00B3319C" w:rsidRPr="007811B1" w:rsidRDefault="00272E53" w:rsidP="00B3319C">
      <w:pPr>
        <w:rPr>
          <w:rFonts w:ascii="Arial" w:eastAsiaTheme="minorEastAsia" w:hAnsi="Arial" w:cs="Arial"/>
          <w:b/>
          <w:sz w:val="30"/>
          <w:szCs w:val="30"/>
          <w:lang w:val="ru-RU" w:eastAsia="zh-TW"/>
        </w:rPr>
      </w:pP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lastRenderedPageBreak/>
        <w:t>ФУНКЦИИ</w:t>
      </w:r>
      <w:r w:rsidRPr="007811B1">
        <w:rPr>
          <w:rFonts w:ascii="Arial" w:eastAsiaTheme="minorEastAsia" w:hAnsi="Arial" w:cs="Arial"/>
          <w:b/>
          <w:sz w:val="30"/>
          <w:szCs w:val="30"/>
          <w:lang w:val="ru-RU" w:eastAsia="zh-TW"/>
        </w:rPr>
        <w:t xml:space="preserve"> </w:t>
      </w:r>
      <w:r>
        <w:rPr>
          <w:rFonts w:ascii="Arial" w:eastAsiaTheme="minorEastAsia" w:hAnsi="Arial" w:cs="Arial"/>
          <w:b/>
          <w:sz w:val="30"/>
          <w:szCs w:val="30"/>
          <w:lang w:val="ru-RU" w:eastAsia="zh-TW"/>
        </w:rPr>
        <w:t>ПОЛЬЗОВАТЕЛЯ</w:t>
      </w:r>
    </w:p>
    <w:p w14:paraId="0FA82459" w14:textId="77777777" w:rsidR="00E94020" w:rsidRPr="00341006" w:rsidRDefault="00A258A7" w:rsidP="00B3319C">
      <w:pPr>
        <w:spacing w:line="480" w:lineRule="exact"/>
        <w:rPr>
          <w:rFonts w:ascii="Arial" w:eastAsiaTheme="minorEastAsia" w:hAnsi="Arial" w:cs="Arial"/>
          <w:sz w:val="24"/>
          <w:szCs w:val="28"/>
          <w:lang w:val="ru-RU" w:eastAsia="zh-TW"/>
        </w:rPr>
      </w:pP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кнопк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ser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(Пользователь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ескольк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3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дтвердите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бранную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рограмму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атие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B3319C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7811B1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можн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желаему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мощью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ок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.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т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как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корость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ервого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67464B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67464B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67464B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чтобы сохранить установленное значение и перейти ко второму сегменту. Теперь установите значение скорости так же, как и для первого сегмента, и переходите к третьему сегменту.</w:t>
      </w:r>
      <w:r w:rsidR="00B3319C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установки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значени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ля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последне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десятого</w:t>
      </w:r>
      <w:r w:rsidR="0067464B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67464B">
        <w:rPr>
          <w:rFonts w:ascii="Arial" w:eastAsiaTheme="minorEastAsia" w:hAnsi="Arial" w:cs="Arial"/>
          <w:sz w:val="24"/>
          <w:szCs w:val="28"/>
          <w:lang w:val="ru-RU" w:eastAsia="zh-TW"/>
        </w:rPr>
        <w:t>сегмента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жмите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кнопку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M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ode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ежим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),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чтобы сохранить пользовательскую программу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С помощью</w:t>
      </w:r>
      <w:r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кнопки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ser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(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Пользователь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>) (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нажимать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е</w:t>
      </w:r>
      <w:r>
        <w:rPr>
          <w:rFonts w:ascii="Arial" w:eastAsiaTheme="minorEastAsia" w:hAnsi="Arial" w:cs="Arial"/>
          <w:sz w:val="24"/>
          <w:szCs w:val="28"/>
          <w:lang w:val="ru-RU" w:eastAsia="zh-TW"/>
        </w:rPr>
        <w:t>обходимое количество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)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 можете выбирать между тремя доступными пользовательскими программами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1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 w:rsidRPr="0067464B">
        <w:rPr>
          <w:rFonts w:ascii="Arial" w:eastAsiaTheme="minorEastAsia" w:hAnsi="Arial" w:cs="Arial"/>
          <w:sz w:val="24"/>
          <w:szCs w:val="28"/>
          <w:lang w:eastAsia="zh-TW"/>
        </w:rPr>
        <w:t>U</w:t>
      </w:r>
      <w:r w:rsidR="00341006" w:rsidRPr="0067464B">
        <w:rPr>
          <w:rFonts w:ascii="Arial" w:eastAsiaTheme="minorEastAsia" w:hAnsi="Arial" w:cs="Arial"/>
          <w:sz w:val="24"/>
          <w:szCs w:val="28"/>
          <w:lang w:val="ru-RU" w:eastAsia="zh-TW"/>
        </w:rPr>
        <w:t>3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тем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ы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может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установить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желаемое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время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трениров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 помощью кнопок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-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альное значение будет равно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10 минутам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Начните тренировку с помощью кнопки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eastAsia="zh-TW"/>
        </w:rPr>
        <w:t>S</w:t>
      </w:r>
      <w:r w:rsidR="00341006" w:rsidRPr="00DB5C0B">
        <w:rPr>
          <w:rFonts w:ascii="Arial" w:eastAsiaTheme="minorEastAsia" w:hAnsi="Arial" w:cs="Arial"/>
          <w:sz w:val="24"/>
          <w:szCs w:val="28"/>
          <w:lang w:eastAsia="zh-TW"/>
        </w:rPr>
        <w:t>tart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(Старт)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Общее время тренировки отобразится на экране в виде 10 блоков</w:t>
      </w:r>
      <w:r w:rsidR="00341006" w:rsidRPr="00907CAD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аждый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раз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когда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лок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будет</w:t>
      </w:r>
      <w:r w:rsidR="00341006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меняться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,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прозвучит звуковой сигнал и скорость изменится.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Скорость можно отрегулировать в любой момент тренировки с помощью кнопок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+ /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-</w:t>
      </w:r>
      <w:r w:rsidR="00B3319C" w:rsidRPr="00341006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.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вуковой сигнал оповестит о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</w:t>
      </w:r>
      <w:r w:rsidR="00341006">
        <w:rPr>
          <w:rFonts w:ascii="Arial" w:eastAsiaTheme="minorEastAsia" w:hAnsi="Arial" w:cs="Arial"/>
          <w:sz w:val="24"/>
          <w:szCs w:val="28"/>
          <w:lang w:val="ru-RU" w:eastAsia="zh-TW"/>
        </w:rPr>
        <w:t>завершении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 xml:space="preserve"> программы, после чего на дисплее появляется «</w:t>
      </w:r>
      <w:r w:rsidR="00341006" w:rsidRPr="00506CD5">
        <w:rPr>
          <w:rFonts w:ascii="Arial" w:eastAsiaTheme="minorEastAsia" w:hAnsi="Arial" w:cs="Arial"/>
          <w:sz w:val="24"/>
          <w:szCs w:val="28"/>
          <w:lang w:eastAsia="zh-TW"/>
        </w:rPr>
        <w:t>OFF</w:t>
      </w:r>
      <w:r w:rsidR="00341006" w:rsidRPr="00506CD5">
        <w:rPr>
          <w:rFonts w:ascii="Arial" w:eastAsiaTheme="minorEastAsia" w:hAnsi="Arial" w:cs="Arial"/>
          <w:sz w:val="24"/>
          <w:szCs w:val="28"/>
          <w:lang w:val="ru-RU" w:eastAsia="zh-TW"/>
        </w:rPr>
        <w:t>».</w:t>
      </w:r>
    </w:p>
    <w:p w14:paraId="40871651" w14:textId="77777777" w:rsidR="00E94020" w:rsidRPr="00341006" w:rsidRDefault="00E94020" w:rsidP="004240C8">
      <w:pPr>
        <w:rPr>
          <w:rFonts w:ascii="Arial" w:eastAsiaTheme="minorEastAsia" w:hAnsi="Arial" w:cs="Arial"/>
          <w:sz w:val="24"/>
          <w:szCs w:val="28"/>
          <w:lang w:val="ru-RU" w:eastAsia="zh-TW"/>
        </w:rPr>
      </w:pPr>
    </w:p>
    <w:p w14:paraId="196FECCE" w14:textId="77777777"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75DC6A55" w14:textId="77777777"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23E8345E" w14:textId="77777777"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1E2DCCCC" w14:textId="77777777"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5E166EFF" w14:textId="77777777" w:rsidR="00E94020" w:rsidRPr="00341006" w:rsidRDefault="00E94020" w:rsidP="004240C8">
      <w:pPr>
        <w:rPr>
          <w:rFonts w:eastAsiaTheme="minorEastAsia"/>
          <w:sz w:val="28"/>
          <w:szCs w:val="28"/>
          <w:lang w:val="ru-RU" w:eastAsia="zh-TW"/>
        </w:rPr>
      </w:pPr>
    </w:p>
    <w:p w14:paraId="1DAD1204" w14:textId="77777777"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Напряжение 220В</w:t>
      </w:r>
    </w:p>
    <w:p w14:paraId="1398F414" w14:textId="77777777" w:rsidR="00EF3B61" w:rsidRPr="00EF3B61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Двигатель постоянного тока</w:t>
      </w:r>
    </w:p>
    <w:p w14:paraId="6DD867D3" w14:textId="77777777" w:rsidR="00E94020" w:rsidRPr="00341006" w:rsidRDefault="00EF3B61" w:rsidP="00EF3B61">
      <w:pPr>
        <w:rPr>
          <w:rFonts w:eastAsiaTheme="minorEastAsia"/>
          <w:sz w:val="28"/>
          <w:szCs w:val="28"/>
          <w:lang w:val="ru-RU" w:eastAsia="zh-TW"/>
        </w:rPr>
      </w:pPr>
      <w:r w:rsidRPr="00EF3B61">
        <w:rPr>
          <w:rFonts w:eastAsiaTheme="minorEastAsia"/>
          <w:sz w:val="28"/>
          <w:szCs w:val="28"/>
          <w:lang w:val="ru-RU" w:eastAsia="zh-TW"/>
        </w:rPr>
        <w:t>- Мощность 100 Вт</w:t>
      </w:r>
    </w:p>
    <w:p w14:paraId="2213EB36" w14:textId="77777777" w:rsidR="00E74C7C" w:rsidRPr="0062751C" w:rsidRDefault="00E74C7C" w:rsidP="0062751C">
      <w:pPr>
        <w:autoSpaceDE w:val="0"/>
        <w:autoSpaceDN w:val="0"/>
        <w:adjustRightInd w:val="0"/>
        <w:jc w:val="left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62751C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55D4" w14:textId="77777777" w:rsidR="008C064D" w:rsidRDefault="008C064D">
      <w:r>
        <w:separator/>
      </w:r>
    </w:p>
  </w:endnote>
  <w:endnote w:type="continuationSeparator" w:id="0">
    <w:p w14:paraId="73603851" w14:textId="77777777" w:rsidR="008C064D" w:rsidRDefault="008C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brima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465" w14:textId="77777777" w:rsidR="00F94738" w:rsidRDefault="00681EF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4738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C68B65" w14:textId="77777777" w:rsidR="00F94738" w:rsidRDefault="00F947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85C0" w14:textId="77777777" w:rsidR="008C064D" w:rsidRDefault="008C064D">
      <w:r>
        <w:separator/>
      </w:r>
    </w:p>
  </w:footnote>
  <w:footnote w:type="continuationSeparator" w:id="0">
    <w:p w14:paraId="7E0CCD1D" w14:textId="77777777" w:rsidR="008C064D" w:rsidRDefault="008C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 w15:restartNumberingAfterBreak="0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 w15:restartNumberingAfterBreak="0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 w15:restartNumberingAfterBreak="0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 w15:restartNumberingAfterBreak="0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 w15:restartNumberingAfterBreak="0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 w15:restartNumberingAfterBreak="0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 w15:restartNumberingAfterBreak="0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66A"/>
    <w:rsid w:val="00023E52"/>
    <w:rsid w:val="00025F60"/>
    <w:rsid w:val="00026630"/>
    <w:rsid w:val="000266C4"/>
    <w:rsid w:val="000346D0"/>
    <w:rsid w:val="00035ED8"/>
    <w:rsid w:val="00036DA9"/>
    <w:rsid w:val="00037B78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69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6C3F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5897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0BB2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4BD5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2EF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404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12F2"/>
    <w:rsid w:val="0026245C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2E53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0EF4"/>
    <w:rsid w:val="00291E6A"/>
    <w:rsid w:val="0029227A"/>
    <w:rsid w:val="00294613"/>
    <w:rsid w:val="00296464"/>
    <w:rsid w:val="00296890"/>
    <w:rsid w:val="0029702A"/>
    <w:rsid w:val="0029714A"/>
    <w:rsid w:val="00297FA4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31E0"/>
    <w:rsid w:val="002F3B17"/>
    <w:rsid w:val="002F3E54"/>
    <w:rsid w:val="002F5A53"/>
    <w:rsid w:val="002F6E07"/>
    <w:rsid w:val="002F7C43"/>
    <w:rsid w:val="00301BA8"/>
    <w:rsid w:val="00303218"/>
    <w:rsid w:val="00304F5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006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2EDF"/>
    <w:rsid w:val="003D35B0"/>
    <w:rsid w:val="003D387D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6ECF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77D56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3A0C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06CD5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5F9B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2751C"/>
    <w:rsid w:val="00630F3B"/>
    <w:rsid w:val="00636024"/>
    <w:rsid w:val="0063679B"/>
    <w:rsid w:val="00636951"/>
    <w:rsid w:val="0063781B"/>
    <w:rsid w:val="00641442"/>
    <w:rsid w:val="00642BC8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464B"/>
    <w:rsid w:val="006751A7"/>
    <w:rsid w:val="00675811"/>
    <w:rsid w:val="0067755D"/>
    <w:rsid w:val="006777A1"/>
    <w:rsid w:val="006804CE"/>
    <w:rsid w:val="00681B4F"/>
    <w:rsid w:val="00681C3B"/>
    <w:rsid w:val="00681EFF"/>
    <w:rsid w:val="00682EA5"/>
    <w:rsid w:val="00683995"/>
    <w:rsid w:val="00685286"/>
    <w:rsid w:val="0068693C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250E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D7EE9"/>
    <w:rsid w:val="006E0222"/>
    <w:rsid w:val="006E0396"/>
    <w:rsid w:val="006E1A0E"/>
    <w:rsid w:val="006E1E13"/>
    <w:rsid w:val="006E27AC"/>
    <w:rsid w:val="006E2A1E"/>
    <w:rsid w:val="006E2E7A"/>
    <w:rsid w:val="006E3056"/>
    <w:rsid w:val="006E4016"/>
    <w:rsid w:val="006E4EA7"/>
    <w:rsid w:val="006F29E5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16AF"/>
    <w:rsid w:val="00731CF4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11B1"/>
    <w:rsid w:val="007821C2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095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1CAA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064D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1CC2"/>
    <w:rsid w:val="009023DB"/>
    <w:rsid w:val="0090536E"/>
    <w:rsid w:val="009053E3"/>
    <w:rsid w:val="00906C05"/>
    <w:rsid w:val="00906F47"/>
    <w:rsid w:val="0090737F"/>
    <w:rsid w:val="0090750C"/>
    <w:rsid w:val="00907CAD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2E56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90F"/>
    <w:rsid w:val="009B3BB2"/>
    <w:rsid w:val="009B4609"/>
    <w:rsid w:val="009B4A61"/>
    <w:rsid w:val="009B5042"/>
    <w:rsid w:val="009B7A07"/>
    <w:rsid w:val="009C4F43"/>
    <w:rsid w:val="009C74BB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4B32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4DD4"/>
    <w:rsid w:val="00A258A7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0B33"/>
    <w:rsid w:val="00A529DF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E9A"/>
    <w:rsid w:val="00B12FBA"/>
    <w:rsid w:val="00B14D20"/>
    <w:rsid w:val="00B15B97"/>
    <w:rsid w:val="00B15DCF"/>
    <w:rsid w:val="00B1689A"/>
    <w:rsid w:val="00B169E7"/>
    <w:rsid w:val="00B16D96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19C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CCB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0011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0C4E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672C4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2C7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3746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5C0B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470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380E"/>
    <w:rsid w:val="00E53BE0"/>
    <w:rsid w:val="00E5484A"/>
    <w:rsid w:val="00E557E2"/>
    <w:rsid w:val="00E558F3"/>
    <w:rsid w:val="00E5626B"/>
    <w:rsid w:val="00E56D13"/>
    <w:rsid w:val="00E57389"/>
    <w:rsid w:val="00E60502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020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B61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34C07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93463"/>
    <w:rsid w:val="00F93B33"/>
    <w:rsid w:val="00F94312"/>
    <w:rsid w:val="00F94738"/>
    <w:rsid w:val="00F96C74"/>
    <w:rsid w:val="00F97208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1F95"/>
    <w:rsid w:val="00FC417C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4645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  <w14:docId w14:val="065E595D"/>
  <w15:docId w15:val="{C8CD25AC-1833-4EDF-A29E-A72AD360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Props1.xml><?xml version="1.0" encoding="utf-8"?>
<ds:datastoreItem xmlns:ds="http://schemas.openxmlformats.org/officeDocument/2006/customXml" ds:itemID="{FF1390C1-8CFE-4733-A48D-D4F11EB7A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Надежда</cp:lastModifiedBy>
  <cp:revision>2</cp:revision>
  <cp:lastPrinted>2020-12-24T16:58:00Z</cp:lastPrinted>
  <dcterms:created xsi:type="dcterms:W3CDTF">2021-06-22T08:01:00Z</dcterms:created>
  <dcterms:modified xsi:type="dcterms:W3CDTF">2021-06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